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media/image3.jpg" ContentType="image/gif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6FE7" w:rsidRDefault="006C6FE7" w:rsidP="006C6FE7">
      <w:pPr>
        <w:ind w:right="-1080"/>
      </w:pPr>
      <w:r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 wp14:anchorId="26EE5C35" wp14:editId="21543718">
            <wp:extent cx="5486400" cy="792480"/>
            <wp:effectExtent l="0" t="0" r="0" b="7620"/>
            <wp:docPr id="2" name="Picture 2" descr="libh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bhea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616" w:rsidRDefault="006C6FE7" w:rsidP="00B47CFB">
      <w:pPr>
        <w:ind w:left="-1260" w:right="-1080"/>
        <w:jc w:val="center"/>
        <w:rPr>
          <w:b/>
          <w:sz w:val="28"/>
          <w:szCs w:val="28"/>
        </w:rPr>
      </w:pPr>
      <w:r w:rsidRPr="009E611D">
        <w:rPr>
          <w:b/>
          <w:sz w:val="28"/>
          <w:szCs w:val="28"/>
        </w:rPr>
        <w:t xml:space="preserve">Quick Guide to Oviatt Library’s Homepage: </w:t>
      </w:r>
      <w:hyperlink r:id="rId7" w:history="1">
        <w:r w:rsidRPr="00E2573B">
          <w:rPr>
            <w:rStyle w:val="Hyperlink"/>
            <w:b/>
            <w:sz w:val="28"/>
            <w:szCs w:val="28"/>
          </w:rPr>
          <w:t>http://library.csun.edu</w:t>
        </w:r>
      </w:hyperlink>
      <w:r>
        <w:rPr>
          <w:b/>
          <w:sz w:val="28"/>
          <w:szCs w:val="28"/>
        </w:rPr>
        <w:t xml:space="preserve"> </w:t>
      </w:r>
    </w:p>
    <w:p w:rsidR="00634616" w:rsidRPr="00634616" w:rsidRDefault="00634616" w:rsidP="00B47CFB">
      <w:pPr>
        <w:ind w:left="-1260" w:right="-1080"/>
        <w:jc w:val="center"/>
        <w:rPr>
          <w:b/>
          <w:sz w:val="8"/>
          <w:szCs w:val="8"/>
        </w:rPr>
      </w:pPr>
    </w:p>
    <w:p w:rsidR="00DB6545" w:rsidRDefault="00012482" w:rsidP="00B47CFB">
      <w:pPr>
        <w:ind w:left="-1260" w:right="-1080"/>
        <w:jc w:val="center"/>
        <w:rPr>
          <w:b/>
          <w:sz w:val="28"/>
          <w:szCs w:val="28"/>
        </w:rPr>
      </w:pPr>
      <w:r w:rsidRPr="00DB4113">
        <w:rPr>
          <w:rFonts w:ascii="Lucida Sans" w:hAnsi="Lucida Sans" w:cs="Lucida Sans"/>
          <w:noProof/>
        </w:rPr>
        <w:drawing>
          <wp:inline distT="0" distB="0" distL="0" distR="0" wp14:anchorId="7709D83E" wp14:editId="4FB9B8E9">
            <wp:extent cx="5486400" cy="2576195"/>
            <wp:effectExtent l="19050" t="19050" r="19050" b="1460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mepage2014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761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C6FE7" w:rsidRPr="00B47CFB" w:rsidRDefault="006C6FE7" w:rsidP="00B47CFB">
      <w:pPr>
        <w:ind w:left="-1260" w:right="-1080"/>
        <w:jc w:val="center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21A1FA2" wp14:editId="7F3C56A6">
                <wp:simplePos x="0" y="0"/>
                <wp:positionH relativeFrom="column">
                  <wp:posOffset>1200150</wp:posOffset>
                </wp:positionH>
                <wp:positionV relativeFrom="paragraph">
                  <wp:posOffset>2940685</wp:posOffset>
                </wp:positionV>
                <wp:extent cx="246380" cy="257175"/>
                <wp:effectExtent l="0" t="5080" r="1270" b="4445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380" cy="2571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6FE7" w:rsidRPr="00433269" w:rsidRDefault="006C6FE7" w:rsidP="006C6FE7">
                            <w:pPr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1A1FA2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94.5pt;margin-top:231.55pt;width:19.4pt;height:20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" stroked="f">
                <v:fill opacity="0"/>
                <v:textbox>
                  <w:txbxContent>
                    <w:p w:rsidR="006C6FE7" w:rsidRPr="00433269" w:rsidRDefault="006C6FE7" w:rsidP="006C6FE7">
                      <w:pPr>
                        <w:rPr>
                          <w:color w:val="FFFF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8D5257A" wp14:editId="340B86DF">
                <wp:simplePos x="0" y="0"/>
                <wp:positionH relativeFrom="column">
                  <wp:posOffset>1200150</wp:posOffset>
                </wp:positionH>
                <wp:positionV relativeFrom="paragraph">
                  <wp:posOffset>1702435</wp:posOffset>
                </wp:positionV>
                <wp:extent cx="246380" cy="257175"/>
                <wp:effectExtent l="0" t="5080" r="1270" b="4445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380" cy="2571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6FE7" w:rsidRPr="00433269" w:rsidRDefault="006C6FE7" w:rsidP="006C6FE7">
                            <w:pPr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D5257A" id="Text Box 16" o:spid="_x0000_s1027" type="#_x0000_t202" style="position:absolute;left:0;text-align:left;margin-left:94.5pt;margin-top:134.05pt;width:19.4pt;height:20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" stroked="f">
                <v:fill opacity="0"/>
                <v:textbox>
                  <w:txbxContent>
                    <w:p w:rsidR="006C6FE7" w:rsidRPr="00433269" w:rsidRDefault="006C6FE7" w:rsidP="006C6FE7">
                      <w:pPr>
                        <w:rPr>
                          <w:color w:val="FFFF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941F2C7" wp14:editId="320B86FF">
                <wp:simplePos x="0" y="0"/>
                <wp:positionH relativeFrom="column">
                  <wp:posOffset>1200150</wp:posOffset>
                </wp:positionH>
                <wp:positionV relativeFrom="paragraph">
                  <wp:posOffset>1550035</wp:posOffset>
                </wp:positionV>
                <wp:extent cx="246380" cy="257175"/>
                <wp:effectExtent l="0" t="5080" r="1270" b="4445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380" cy="2571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6FE7" w:rsidRPr="00433269" w:rsidRDefault="006C6FE7" w:rsidP="006C6FE7">
                            <w:pPr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41F2C7" id="Text Box 15" o:spid="_x0000_s1028" type="#_x0000_t202" style="position:absolute;left:0;text-align:left;margin-left:94.5pt;margin-top:122.05pt;width:19.4pt;height:20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" stroked="f">
                <v:fill opacity="0"/>
                <v:textbox>
                  <w:txbxContent>
                    <w:p w:rsidR="006C6FE7" w:rsidRPr="00433269" w:rsidRDefault="006C6FE7" w:rsidP="006C6FE7">
                      <w:pPr>
                        <w:rPr>
                          <w:color w:val="FFFF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F46C225" wp14:editId="5892F9A7">
                <wp:simplePos x="0" y="0"/>
                <wp:positionH relativeFrom="column">
                  <wp:posOffset>1200150</wp:posOffset>
                </wp:positionH>
                <wp:positionV relativeFrom="paragraph">
                  <wp:posOffset>1216660</wp:posOffset>
                </wp:positionV>
                <wp:extent cx="246380" cy="257175"/>
                <wp:effectExtent l="0" t="5080" r="1270" b="4445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380" cy="2571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6FE7" w:rsidRPr="00433269" w:rsidRDefault="006C6FE7" w:rsidP="006C6FE7">
                            <w:pPr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46C225" id="Text Box 13" o:spid="_x0000_s1029" type="#_x0000_t202" style="position:absolute;left:0;text-align:left;margin-left:94.5pt;margin-top:95.8pt;width:19.4pt;height:20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" stroked="f">
                <v:fill opacity="0"/>
                <v:textbox>
                  <w:txbxContent>
                    <w:p w:rsidR="006C6FE7" w:rsidRPr="00433269" w:rsidRDefault="006C6FE7" w:rsidP="006C6FE7">
                      <w:pPr>
                        <w:rPr>
                          <w:color w:val="FFFF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9807162" wp14:editId="6F8A7DC9">
                <wp:simplePos x="0" y="0"/>
                <wp:positionH relativeFrom="column">
                  <wp:posOffset>1200150</wp:posOffset>
                </wp:positionH>
                <wp:positionV relativeFrom="paragraph">
                  <wp:posOffset>1007110</wp:posOffset>
                </wp:positionV>
                <wp:extent cx="246380" cy="257175"/>
                <wp:effectExtent l="0" t="5080" r="1270" b="4445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380" cy="2571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6FE7" w:rsidRPr="00433269" w:rsidRDefault="006C6FE7" w:rsidP="006C6FE7">
                            <w:pPr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807162" id="Text Box 12" o:spid="_x0000_s1030" type="#_x0000_t202" style="position:absolute;left:0;text-align:left;margin-left:94.5pt;margin-top:79.3pt;width:19.4pt;height:20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" stroked="f">
                <v:fill opacity="0"/>
                <v:textbox>
                  <w:txbxContent>
                    <w:p w:rsidR="006C6FE7" w:rsidRPr="00433269" w:rsidRDefault="006C6FE7" w:rsidP="006C6FE7">
                      <w:pPr>
                        <w:rPr>
                          <w:color w:val="FFFF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F088946" wp14:editId="758702A4">
                <wp:simplePos x="0" y="0"/>
                <wp:positionH relativeFrom="column">
                  <wp:posOffset>4878070</wp:posOffset>
                </wp:positionH>
                <wp:positionV relativeFrom="paragraph">
                  <wp:posOffset>2045335</wp:posOffset>
                </wp:positionV>
                <wp:extent cx="246380" cy="257175"/>
                <wp:effectExtent l="1270" t="5080" r="0" b="444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380" cy="2571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6FE7" w:rsidRDefault="006C6FE7" w:rsidP="006C6FE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088946" id="Text Box 11" o:spid="_x0000_s1031" type="#_x0000_t202" style="position:absolute;left:0;text-align:left;margin-left:384.1pt;margin-top:161.05pt;width:19.4pt;height:2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" stroked="f">
                <v:fill opacity="0"/>
                <v:textbox>
                  <w:txbxContent>
                    <w:p w:rsidR="006C6FE7" w:rsidRDefault="006C6FE7" w:rsidP="006C6FE7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0D28B9A" wp14:editId="38426DD6">
                <wp:simplePos x="0" y="0"/>
                <wp:positionH relativeFrom="column">
                  <wp:posOffset>857885</wp:posOffset>
                </wp:positionH>
                <wp:positionV relativeFrom="paragraph">
                  <wp:posOffset>1435100</wp:posOffset>
                </wp:positionV>
                <wp:extent cx="276225" cy="250190"/>
                <wp:effectExtent l="635" t="1905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50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6FE7" w:rsidRPr="006D6CB4" w:rsidRDefault="006C6FE7" w:rsidP="006C6FE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D28B9A" id="Text Box 9" o:spid="_x0000_s1032" type="#_x0000_t202" style="position:absolute;left:0;text-align:left;margin-left:67.55pt;margin-top:113pt;width:21.75pt;height:19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" filled="f" stroked="f">
                <v:textbox>
                  <w:txbxContent>
                    <w:p w:rsidR="006C6FE7" w:rsidRPr="006D6CB4" w:rsidRDefault="006C6FE7" w:rsidP="006C6FE7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7C6AE1" wp14:editId="2B1D2629">
                <wp:simplePos x="0" y="0"/>
                <wp:positionH relativeFrom="column">
                  <wp:posOffset>4601845</wp:posOffset>
                </wp:positionH>
                <wp:positionV relativeFrom="paragraph">
                  <wp:posOffset>1072515</wp:posOffset>
                </wp:positionV>
                <wp:extent cx="276225" cy="250190"/>
                <wp:effectExtent l="1270" t="127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50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6FE7" w:rsidRPr="00692CDF" w:rsidRDefault="006C6FE7" w:rsidP="006C6FE7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7C6AE1" id="Text Box 6" o:spid="_x0000_s1033" type="#_x0000_t202" style="position:absolute;left:0;text-align:left;margin-left:362.35pt;margin-top:84.45pt;width:21.75pt;height:19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" filled="f" stroked="f">
                <v:textbox>
                  <w:txbxContent>
                    <w:p w:rsidR="006C6FE7" w:rsidRPr="00692CDF" w:rsidRDefault="006C6FE7" w:rsidP="006C6FE7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4DC65E" wp14:editId="7ABFC4F5">
                <wp:simplePos x="0" y="0"/>
                <wp:positionH relativeFrom="column">
                  <wp:posOffset>1875790</wp:posOffset>
                </wp:positionH>
                <wp:positionV relativeFrom="paragraph">
                  <wp:posOffset>1236980</wp:posOffset>
                </wp:positionV>
                <wp:extent cx="276225" cy="250190"/>
                <wp:effectExtent l="0" t="3810" r="635" b="317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50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6FE7" w:rsidRPr="006D6CB4" w:rsidRDefault="006C6FE7" w:rsidP="006C6FE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4DC65E" id="Text Box 5" o:spid="_x0000_s1034" type="#_x0000_t202" style="position:absolute;left:0;text-align:left;margin-left:147.7pt;margin-top:97.4pt;width:21.75pt;height:19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" filled="f" stroked="f">
                <v:textbox>
                  <w:txbxContent>
                    <w:p w:rsidR="006C6FE7" w:rsidRPr="006D6CB4" w:rsidRDefault="006C6FE7" w:rsidP="006C6FE7"/>
                  </w:txbxContent>
                </v:textbox>
              </v:shape>
            </w:pict>
          </mc:Fallback>
        </mc:AlternateContent>
      </w:r>
    </w:p>
    <w:p w:rsidR="006C6FE7" w:rsidRPr="00DB6545" w:rsidRDefault="006C6FE7" w:rsidP="00DB6545">
      <w:pPr>
        <w:numPr>
          <w:ilvl w:val="0"/>
          <w:numId w:val="1"/>
        </w:numPr>
        <w:ind w:right="-1080"/>
        <w:rPr>
          <w:sz w:val="23"/>
          <w:szCs w:val="23"/>
        </w:rPr>
      </w:pPr>
      <w:r w:rsidRPr="00DB6545">
        <w:rPr>
          <w:sz w:val="23"/>
          <w:szCs w:val="23"/>
        </w:rPr>
        <w:t>This cen</w:t>
      </w:r>
      <w:r w:rsidR="00B1023A" w:rsidRPr="00DB6545">
        <w:rPr>
          <w:sz w:val="23"/>
          <w:szCs w:val="23"/>
        </w:rPr>
        <w:t>tral search box has several search options</w:t>
      </w:r>
      <w:r w:rsidRPr="00DB6545">
        <w:rPr>
          <w:sz w:val="23"/>
          <w:szCs w:val="23"/>
        </w:rPr>
        <w:t xml:space="preserve"> that will help you look for different things. </w:t>
      </w:r>
    </w:p>
    <w:p w:rsidR="006C6FE7" w:rsidRPr="0083451F" w:rsidRDefault="006C6FE7" w:rsidP="0015104C">
      <w:pPr>
        <w:numPr>
          <w:ilvl w:val="1"/>
          <w:numId w:val="1"/>
        </w:numPr>
        <w:ind w:right="-1080"/>
        <w:rPr>
          <w:sz w:val="23"/>
          <w:szCs w:val="23"/>
        </w:rPr>
      </w:pPr>
      <w:r w:rsidRPr="0083451F">
        <w:rPr>
          <w:sz w:val="23"/>
          <w:szCs w:val="23"/>
        </w:rPr>
        <w:t xml:space="preserve">Use the </w:t>
      </w:r>
      <w:r w:rsidR="00B1023A" w:rsidRPr="0083451F">
        <w:rPr>
          <w:b/>
          <w:sz w:val="23"/>
          <w:szCs w:val="23"/>
        </w:rPr>
        <w:t>“</w:t>
      </w:r>
      <w:proofErr w:type="spellStart"/>
      <w:r w:rsidR="00B1023A" w:rsidRPr="0083451F">
        <w:rPr>
          <w:b/>
          <w:sz w:val="23"/>
          <w:szCs w:val="23"/>
        </w:rPr>
        <w:t>OneSearch</w:t>
      </w:r>
      <w:proofErr w:type="spellEnd"/>
      <w:r w:rsidRPr="0083451F">
        <w:rPr>
          <w:b/>
          <w:sz w:val="23"/>
          <w:szCs w:val="23"/>
        </w:rPr>
        <w:t>”</w:t>
      </w:r>
      <w:r w:rsidR="00B1023A" w:rsidRPr="0083451F">
        <w:rPr>
          <w:sz w:val="23"/>
          <w:szCs w:val="23"/>
        </w:rPr>
        <w:t xml:space="preserve"> box</w:t>
      </w:r>
      <w:r w:rsidR="00B7754D">
        <w:rPr>
          <w:sz w:val="23"/>
          <w:szCs w:val="23"/>
        </w:rPr>
        <w:t xml:space="preserve"> to search 150 </w:t>
      </w:r>
      <w:r w:rsidR="00B1023A" w:rsidRPr="0083451F">
        <w:rPr>
          <w:sz w:val="23"/>
          <w:szCs w:val="23"/>
        </w:rPr>
        <w:t xml:space="preserve">databases and </w:t>
      </w:r>
      <w:proofErr w:type="spellStart"/>
      <w:r w:rsidR="00B7754D">
        <w:rPr>
          <w:sz w:val="23"/>
          <w:szCs w:val="23"/>
        </w:rPr>
        <w:t>Oviatt</w:t>
      </w:r>
      <w:proofErr w:type="spellEnd"/>
      <w:r w:rsidR="00B7754D">
        <w:rPr>
          <w:sz w:val="23"/>
          <w:szCs w:val="23"/>
        </w:rPr>
        <w:t xml:space="preserve"> </w:t>
      </w:r>
      <w:r w:rsidRPr="0083451F">
        <w:rPr>
          <w:sz w:val="23"/>
          <w:szCs w:val="23"/>
        </w:rPr>
        <w:t>catalog for books,</w:t>
      </w:r>
      <w:r w:rsidR="00B1023A" w:rsidRPr="0083451F">
        <w:rPr>
          <w:sz w:val="23"/>
          <w:szCs w:val="23"/>
        </w:rPr>
        <w:t xml:space="preserve"> articles</w:t>
      </w:r>
      <w:r w:rsidR="00236C81" w:rsidRPr="0083451F">
        <w:rPr>
          <w:sz w:val="23"/>
          <w:szCs w:val="23"/>
        </w:rPr>
        <w:t>,</w:t>
      </w:r>
      <w:r w:rsidRPr="0083451F">
        <w:rPr>
          <w:sz w:val="23"/>
          <w:szCs w:val="23"/>
        </w:rPr>
        <w:t xml:space="preserve"> </w:t>
      </w:r>
      <w:proofErr w:type="spellStart"/>
      <w:r w:rsidRPr="0083451F">
        <w:rPr>
          <w:sz w:val="23"/>
          <w:szCs w:val="23"/>
        </w:rPr>
        <w:t>dvds</w:t>
      </w:r>
      <w:proofErr w:type="spellEnd"/>
      <w:r w:rsidR="00B7754D">
        <w:rPr>
          <w:sz w:val="23"/>
          <w:szCs w:val="23"/>
        </w:rPr>
        <w:t xml:space="preserve">/videos, music </w:t>
      </w:r>
      <w:r w:rsidRPr="0083451F">
        <w:rPr>
          <w:sz w:val="23"/>
          <w:szCs w:val="23"/>
        </w:rPr>
        <w:t xml:space="preserve"> To start, type your topic in the box and</w:t>
      </w:r>
      <w:r w:rsidR="00B1023A" w:rsidRPr="0083451F">
        <w:rPr>
          <w:sz w:val="23"/>
          <w:szCs w:val="23"/>
        </w:rPr>
        <w:t xml:space="preserve"> from the re</w:t>
      </w:r>
      <w:r w:rsidR="00692CDF" w:rsidRPr="0083451F">
        <w:rPr>
          <w:sz w:val="23"/>
          <w:szCs w:val="23"/>
        </w:rPr>
        <w:t>sults choose either “</w:t>
      </w:r>
      <w:r w:rsidR="00692CDF" w:rsidRPr="00211062">
        <w:rPr>
          <w:b/>
          <w:sz w:val="23"/>
          <w:szCs w:val="23"/>
        </w:rPr>
        <w:t>Articles” tab</w:t>
      </w:r>
      <w:r w:rsidR="00692CDF" w:rsidRPr="0083451F">
        <w:rPr>
          <w:sz w:val="23"/>
          <w:szCs w:val="23"/>
        </w:rPr>
        <w:t xml:space="preserve"> for journal articles or </w:t>
      </w:r>
      <w:r w:rsidR="00692CDF" w:rsidRPr="00211062">
        <w:rPr>
          <w:b/>
          <w:sz w:val="23"/>
          <w:szCs w:val="23"/>
        </w:rPr>
        <w:t>“Books and Media” tab</w:t>
      </w:r>
      <w:r w:rsidR="00692CDF" w:rsidRPr="0083451F">
        <w:rPr>
          <w:sz w:val="23"/>
          <w:szCs w:val="23"/>
        </w:rPr>
        <w:t xml:space="preserve"> for catalog material. </w:t>
      </w:r>
      <w:r w:rsidR="00B7754D">
        <w:rPr>
          <w:sz w:val="23"/>
          <w:szCs w:val="23"/>
        </w:rPr>
        <w:t>Refine limits are on the left. Save record to export or email</w:t>
      </w:r>
    </w:p>
    <w:p w:rsidR="00692CDF" w:rsidRPr="0083451F" w:rsidRDefault="00692CDF" w:rsidP="0015104C">
      <w:pPr>
        <w:numPr>
          <w:ilvl w:val="1"/>
          <w:numId w:val="1"/>
        </w:numPr>
        <w:ind w:right="-1080"/>
        <w:rPr>
          <w:sz w:val="23"/>
          <w:szCs w:val="23"/>
        </w:rPr>
      </w:pPr>
      <w:r w:rsidRPr="0083451F">
        <w:rPr>
          <w:b/>
          <w:sz w:val="23"/>
          <w:szCs w:val="23"/>
        </w:rPr>
        <w:t>“Library Catalog</w:t>
      </w:r>
      <w:r w:rsidR="006C6FE7" w:rsidRPr="0083451F">
        <w:rPr>
          <w:b/>
          <w:sz w:val="23"/>
          <w:szCs w:val="23"/>
        </w:rPr>
        <w:t>”</w:t>
      </w:r>
      <w:r w:rsidRPr="0083451F">
        <w:rPr>
          <w:sz w:val="23"/>
          <w:szCs w:val="23"/>
        </w:rPr>
        <w:t xml:space="preserve"> option allows you to search for materials </w:t>
      </w:r>
      <w:r w:rsidR="0083451F" w:rsidRPr="0083451F">
        <w:rPr>
          <w:sz w:val="23"/>
          <w:szCs w:val="23"/>
        </w:rPr>
        <w:t xml:space="preserve">(like books, journals and </w:t>
      </w:r>
      <w:proofErr w:type="spellStart"/>
      <w:proofErr w:type="gramStart"/>
      <w:r w:rsidR="0083451F" w:rsidRPr="0083451F">
        <w:rPr>
          <w:sz w:val="23"/>
          <w:szCs w:val="23"/>
        </w:rPr>
        <w:t>dvds</w:t>
      </w:r>
      <w:proofErr w:type="spellEnd"/>
      <w:proofErr w:type="gramEnd"/>
      <w:r w:rsidR="0083451F" w:rsidRPr="0083451F">
        <w:rPr>
          <w:sz w:val="23"/>
          <w:szCs w:val="23"/>
        </w:rPr>
        <w:t>) in the library</w:t>
      </w:r>
      <w:r w:rsidR="0083451F">
        <w:rPr>
          <w:sz w:val="23"/>
          <w:szCs w:val="23"/>
        </w:rPr>
        <w:t>.</w:t>
      </w:r>
      <w:r w:rsidRPr="0083451F">
        <w:rPr>
          <w:sz w:val="23"/>
          <w:szCs w:val="23"/>
        </w:rPr>
        <w:t xml:space="preserve"> </w:t>
      </w:r>
    </w:p>
    <w:p w:rsidR="006C6FE7" w:rsidRPr="0083451F" w:rsidRDefault="00692CDF" w:rsidP="0015104C">
      <w:pPr>
        <w:numPr>
          <w:ilvl w:val="1"/>
          <w:numId w:val="1"/>
        </w:numPr>
        <w:ind w:right="-1080"/>
        <w:rPr>
          <w:sz w:val="23"/>
          <w:szCs w:val="23"/>
        </w:rPr>
      </w:pPr>
      <w:r w:rsidRPr="0083451F">
        <w:rPr>
          <w:b/>
          <w:sz w:val="23"/>
          <w:szCs w:val="23"/>
        </w:rPr>
        <w:t xml:space="preserve"> </w:t>
      </w:r>
      <w:r w:rsidR="006C6FE7" w:rsidRPr="0083451F">
        <w:rPr>
          <w:b/>
          <w:sz w:val="23"/>
          <w:szCs w:val="23"/>
        </w:rPr>
        <w:t>“Journals”</w:t>
      </w:r>
      <w:r w:rsidR="00B7754D">
        <w:rPr>
          <w:sz w:val="23"/>
          <w:szCs w:val="23"/>
        </w:rPr>
        <w:t xml:space="preserve"> </w:t>
      </w:r>
      <w:proofErr w:type="gramStart"/>
      <w:r w:rsidR="00B7754D">
        <w:rPr>
          <w:sz w:val="23"/>
          <w:szCs w:val="23"/>
        </w:rPr>
        <w:t xml:space="preserve">advises </w:t>
      </w:r>
      <w:r w:rsidR="006C6FE7" w:rsidRPr="0083451F">
        <w:rPr>
          <w:sz w:val="23"/>
          <w:szCs w:val="23"/>
        </w:rPr>
        <w:t xml:space="preserve"> which</w:t>
      </w:r>
      <w:proofErr w:type="gramEnd"/>
      <w:r w:rsidR="006C6FE7" w:rsidRPr="0083451F">
        <w:rPr>
          <w:sz w:val="23"/>
          <w:szCs w:val="23"/>
        </w:rPr>
        <w:t xml:space="preserve"> magazines, newspapers and journals we have in the library or online. </w:t>
      </w:r>
      <w:r w:rsidRPr="0083451F">
        <w:rPr>
          <w:sz w:val="23"/>
          <w:szCs w:val="23"/>
        </w:rPr>
        <w:t xml:space="preserve">For a more detailed list of </w:t>
      </w:r>
      <w:r w:rsidR="0083451F">
        <w:rPr>
          <w:sz w:val="23"/>
          <w:szCs w:val="23"/>
        </w:rPr>
        <w:t xml:space="preserve">article </w:t>
      </w:r>
      <w:r w:rsidRPr="0083451F">
        <w:rPr>
          <w:sz w:val="23"/>
          <w:szCs w:val="23"/>
        </w:rPr>
        <w:t xml:space="preserve">databases by subject area, click the </w:t>
      </w:r>
      <w:r w:rsidR="00B47CFB" w:rsidRPr="0083451F">
        <w:rPr>
          <w:sz w:val="23"/>
          <w:szCs w:val="23"/>
        </w:rPr>
        <w:t xml:space="preserve">“Find Articles by Subject” link (#3). </w:t>
      </w:r>
      <w:r w:rsidRPr="0083451F">
        <w:rPr>
          <w:sz w:val="23"/>
          <w:szCs w:val="23"/>
        </w:rPr>
        <w:t xml:space="preserve"> </w:t>
      </w:r>
    </w:p>
    <w:p w:rsidR="00692CDF" w:rsidRPr="0083451F" w:rsidRDefault="00692CDF" w:rsidP="0015104C">
      <w:pPr>
        <w:numPr>
          <w:ilvl w:val="1"/>
          <w:numId w:val="1"/>
        </w:numPr>
        <w:ind w:right="-1080"/>
        <w:rPr>
          <w:sz w:val="23"/>
          <w:szCs w:val="23"/>
        </w:rPr>
      </w:pPr>
      <w:r w:rsidRPr="0083451F">
        <w:rPr>
          <w:b/>
          <w:sz w:val="23"/>
          <w:szCs w:val="23"/>
        </w:rPr>
        <w:t xml:space="preserve">“Audio/Video” </w:t>
      </w:r>
      <w:r w:rsidRPr="0083451F">
        <w:rPr>
          <w:sz w:val="23"/>
          <w:szCs w:val="23"/>
        </w:rPr>
        <w:t xml:space="preserve">explains how to search for sound recordings, videos and DVDs in the library catalog. </w:t>
      </w:r>
    </w:p>
    <w:p w:rsidR="006C6FE7" w:rsidRPr="0083451F" w:rsidRDefault="00692CDF" w:rsidP="0015104C">
      <w:pPr>
        <w:numPr>
          <w:ilvl w:val="1"/>
          <w:numId w:val="1"/>
        </w:numPr>
        <w:ind w:right="-1080"/>
        <w:rPr>
          <w:sz w:val="23"/>
          <w:szCs w:val="23"/>
        </w:rPr>
      </w:pPr>
      <w:r w:rsidRPr="0083451F"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6E39F3" wp14:editId="44B207BA">
                <wp:simplePos x="0" y="0"/>
                <wp:positionH relativeFrom="column">
                  <wp:posOffset>5612765</wp:posOffset>
                </wp:positionH>
                <wp:positionV relativeFrom="paragraph">
                  <wp:posOffset>106045</wp:posOffset>
                </wp:positionV>
                <wp:extent cx="276225" cy="25019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50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6FE7" w:rsidRPr="006D6CB4" w:rsidRDefault="006C6FE7" w:rsidP="006C6FE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6E39F3" id="Text Box 7" o:spid="_x0000_s1035" type="#_x0000_t202" style="position:absolute;left:0;text-align:left;margin-left:441.95pt;margin-top:8.35pt;width:21.75pt;height:19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" filled="f" stroked="f">
                <v:textbox>
                  <w:txbxContent>
                    <w:p w:rsidR="006C6FE7" w:rsidRPr="006D6CB4" w:rsidRDefault="006C6FE7" w:rsidP="006C6FE7"/>
                  </w:txbxContent>
                </v:textbox>
              </v:shape>
            </w:pict>
          </mc:Fallback>
        </mc:AlternateContent>
      </w:r>
      <w:r w:rsidR="0015104C" w:rsidRPr="0083451F">
        <w:rPr>
          <w:b/>
          <w:sz w:val="23"/>
          <w:szCs w:val="23"/>
        </w:rPr>
        <w:t>“Archival Sources</w:t>
      </w:r>
      <w:r w:rsidR="006C6FE7" w:rsidRPr="0083451F">
        <w:rPr>
          <w:b/>
          <w:sz w:val="23"/>
          <w:szCs w:val="23"/>
        </w:rPr>
        <w:t xml:space="preserve">” </w:t>
      </w:r>
      <w:r w:rsidR="0015104C" w:rsidRPr="0083451F">
        <w:rPr>
          <w:sz w:val="23"/>
          <w:szCs w:val="23"/>
        </w:rPr>
        <w:t xml:space="preserve">links to Special Collections &amp; Archives Finding Aid Database. </w:t>
      </w:r>
    </w:p>
    <w:p w:rsidR="006C6FE7" w:rsidRDefault="0015104C" w:rsidP="003001FB">
      <w:pPr>
        <w:numPr>
          <w:ilvl w:val="1"/>
          <w:numId w:val="1"/>
        </w:numPr>
        <w:ind w:right="-1080"/>
        <w:rPr>
          <w:sz w:val="23"/>
          <w:szCs w:val="23"/>
        </w:rPr>
      </w:pPr>
      <w:r w:rsidRPr="00DB6545">
        <w:rPr>
          <w:b/>
          <w:noProof/>
          <w:sz w:val="23"/>
          <w:szCs w:val="23"/>
        </w:rPr>
        <w:t>“ScholarWorks”</w:t>
      </w:r>
      <w:r w:rsidRPr="00DB6545">
        <w:rPr>
          <w:noProof/>
          <w:sz w:val="23"/>
          <w:szCs w:val="23"/>
        </w:rPr>
        <w:t xml:space="preserve"> allows you to search for intellectual materials from </w:t>
      </w:r>
      <w:r w:rsidR="003001FB">
        <w:rPr>
          <w:noProof/>
          <w:sz w:val="23"/>
          <w:szCs w:val="23"/>
        </w:rPr>
        <w:t>CSUN faculty, staff and students.</w:t>
      </w:r>
    </w:p>
    <w:p w:rsidR="003001FB" w:rsidRPr="003001FB" w:rsidRDefault="003001FB" w:rsidP="003001FB">
      <w:pPr>
        <w:numPr>
          <w:ilvl w:val="0"/>
          <w:numId w:val="1"/>
        </w:numPr>
        <w:ind w:right="-1080"/>
        <w:rPr>
          <w:sz w:val="23"/>
          <w:szCs w:val="23"/>
        </w:rPr>
      </w:pPr>
      <w:r w:rsidRPr="003001FB">
        <w:rPr>
          <w:b/>
          <w:sz w:val="23"/>
          <w:szCs w:val="23"/>
        </w:rPr>
        <w:t>Research Strategies</w:t>
      </w:r>
      <w:r>
        <w:rPr>
          <w:sz w:val="23"/>
          <w:szCs w:val="23"/>
        </w:rPr>
        <w:t>: Learn the basics of doing library research here,</w:t>
      </w:r>
    </w:p>
    <w:p w:rsidR="003001FB" w:rsidRPr="003001FB" w:rsidRDefault="006C6FE7" w:rsidP="001502D1">
      <w:pPr>
        <w:numPr>
          <w:ilvl w:val="0"/>
          <w:numId w:val="1"/>
        </w:numPr>
        <w:ind w:right="-1080"/>
        <w:rPr>
          <w:sz w:val="23"/>
          <w:szCs w:val="23"/>
        </w:rPr>
      </w:pPr>
      <w:r w:rsidRPr="003001FB">
        <w:rPr>
          <w:b/>
          <w:sz w:val="23"/>
          <w:szCs w:val="23"/>
        </w:rPr>
        <w:t xml:space="preserve">Find Articles by Subject: </w:t>
      </w:r>
      <w:r w:rsidR="00BB06AD">
        <w:rPr>
          <w:sz w:val="23"/>
          <w:szCs w:val="23"/>
        </w:rPr>
        <w:t xml:space="preserve">Browse </w:t>
      </w:r>
      <w:r w:rsidRPr="003001FB">
        <w:rPr>
          <w:sz w:val="23"/>
          <w:szCs w:val="23"/>
        </w:rPr>
        <w:t>online databases to find individual articles by subject area.</w:t>
      </w:r>
      <w:r w:rsidR="00BB06AD">
        <w:rPr>
          <w:sz w:val="23"/>
          <w:szCs w:val="23"/>
        </w:rPr>
        <w:t xml:space="preserve"> </w:t>
      </w:r>
      <w:r w:rsidR="002B6E70" w:rsidRPr="003001FB">
        <w:rPr>
          <w:b/>
          <w:sz w:val="23"/>
          <w:szCs w:val="23"/>
        </w:rPr>
        <w:t xml:space="preserve">Subject: </w:t>
      </w:r>
      <w:r w:rsidR="001502D1">
        <w:rPr>
          <w:b/>
          <w:sz w:val="23"/>
          <w:szCs w:val="23"/>
        </w:rPr>
        <w:t xml:space="preserve">Kinesiology         </w:t>
      </w:r>
      <w:r w:rsidR="00624261">
        <w:rPr>
          <w:b/>
          <w:sz w:val="23"/>
          <w:szCs w:val="23"/>
        </w:rPr>
        <w:t xml:space="preserve"> </w:t>
      </w:r>
      <w:r w:rsidR="001502D1" w:rsidRPr="001502D1">
        <w:rPr>
          <w:b/>
          <w:sz w:val="23"/>
          <w:szCs w:val="23"/>
        </w:rPr>
        <w:t>http://library.calstate.edu/northridge/databases/subject/kinesiology</w:t>
      </w:r>
    </w:p>
    <w:p w:rsidR="006C6FE7" w:rsidRPr="003001FB" w:rsidRDefault="006C6FE7" w:rsidP="0015104C">
      <w:pPr>
        <w:numPr>
          <w:ilvl w:val="0"/>
          <w:numId w:val="1"/>
        </w:numPr>
        <w:ind w:right="-1080"/>
        <w:rPr>
          <w:sz w:val="23"/>
          <w:szCs w:val="23"/>
        </w:rPr>
      </w:pPr>
      <w:r w:rsidRPr="003001FB">
        <w:rPr>
          <w:b/>
          <w:sz w:val="23"/>
          <w:szCs w:val="23"/>
        </w:rPr>
        <w:t xml:space="preserve">Databases A-Z: </w:t>
      </w:r>
      <w:r w:rsidR="002B6E70" w:rsidRPr="003001FB">
        <w:rPr>
          <w:sz w:val="23"/>
          <w:szCs w:val="23"/>
        </w:rPr>
        <w:t>If you</w:t>
      </w:r>
      <w:r w:rsidRPr="003001FB">
        <w:rPr>
          <w:sz w:val="23"/>
          <w:szCs w:val="23"/>
        </w:rPr>
        <w:t xml:space="preserve"> know the article database you’re looking for, click here to get a</w:t>
      </w:r>
      <w:r w:rsidR="002B6E70" w:rsidRPr="003001FB">
        <w:rPr>
          <w:sz w:val="23"/>
          <w:szCs w:val="23"/>
        </w:rPr>
        <w:t>n A-Z list,</w:t>
      </w:r>
    </w:p>
    <w:p w:rsidR="00B1023A" w:rsidRPr="001243A0" w:rsidRDefault="006C6FE7" w:rsidP="0015104C">
      <w:pPr>
        <w:numPr>
          <w:ilvl w:val="0"/>
          <w:numId w:val="1"/>
        </w:numPr>
        <w:ind w:right="-1080"/>
        <w:rPr>
          <w:rStyle w:val="Hyperlink"/>
          <w:color w:val="auto"/>
          <w:sz w:val="23"/>
          <w:szCs w:val="23"/>
          <w:u w:val="none"/>
        </w:rPr>
      </w:pPr>
      <w:r w:rsidRPr="00DB6545">
        <w:rPr>
          <w:b/>
          <w:sz w:val="23"/>
          <w:szCs w:val="23"/>
        </w:rPr>
        <w:t xml:space="preserve">Citing Your Sources: </w:t>
      </w:r>
      <w:r w:rsidRPr="00DB6545">
        <w:rPr>
          <w:sz w:val="23"/>
          <w:szCs w:val="23"/>
        </w:rPr>
        <w:t xml:space="preserve">See how </w:t>
      </w:r>
      <w:r w:rsidR="00EC4923">
        <w:rPr>
          <w:sz w:val="23"/>
          <w:szCs w:val="23"/>
        </w:rPr>
        <w:t>to cite your research in</w:t>
      </w:r>
      <w:r w:rsidRPr="00DB6545">
        <w:rPr>
          <w:sz w:val="23"/>
          <w:szCs w:val="23"/>
        </w:rPr>
        <w:t xml:space="preserve"> </w:t>
      </w:r>
      <w:proofErr w:type="gramStart"/>
      <w:r w:rsidRPr="00EC4923">
        <w:rPr>
          <w:b/>
          <w:sz w:val="23"/>
          <w:szCs w:val="23"/>
        </w:rPr>
        <w:t>APA</w:t>
      </w:r>
      <w:r w:rsidR="008D73F6">
        <w:rPr>
          <w:b/>
          <w:sz w:val="23"/>
          <w:szCs w:val="23"/>
        </w:rPr>
        <w:t xml:space="preserve"> </w:t>
      </w:r>
      <w:r w:rsidR="008D73F6">
        <w:rPr>
          <w:sz w:val="23"/>
          <w:szCs w:val="23"/>
        </w:rPr>
        <w:t xml:space="preserve"> other</w:t>
      </w:r>
      <w:proofErr w:type="gramEnd"/>
      <w:r w:rsidR="008D73F6">
        <w:rPr>
          <w:sz w:val="23"/>
          <w:szCs w:val="23"/>
        </w:rPr>
        <w:t xml:space="preserve"> formats</w:t>
      </w:r>
      <w:r w:rsidRPr="00DB6545">
        <w:rPr>
          <w:sz w:val="23"/>
          <w:szCs w:val="23"/>
        </w:rPr>
        <w:t>!</w:t>
      </w:r>
      <w:r w:rsidR="00211062" w:rsidRPr="00DB6545">
        <w:rPr>
          <w:sz w:val="23"/>
          <w:szCs w:val="23"/>
        </w:rPr>
        <w:t xml:space="preserve"> </w:t>
      </w:r>
      <w:r w:rsidR="00EC4923">
        <w:rPr>
          <w:sz w:val="23"/>
          <w:szCs w:val="23"/>
        </w:rPr>
        <w:t xml:space="preserve"> </w:t>
      </w:r>
      <w:r w:rsidR="00211062" w:rsidRPr="00DB6545">
        <w:rPr>
          <w:sz w:val="23"/>
          <w:szCs w:val="23"/>
        </w:rPr>
        <w:t xml:space="preserve">Has links to </w:t>
      </w:r>
      <w:r w:rsidR="00211062" w:rsidRPr="00DB6545">
        <w:rPr>
          <w:b/>
          <w:sz w:val="23"/>
          <w:szCs w:val="23"/>
        </w:rPr>
        <w:t>EndNote</w:t>
      </w:r>
      <w:r w:rsidR="00DB6545" w:rsidRPr="00DB6545">
        <w:rPr>
          <w:b/>
          <w:sz w:val="23"/>
          <w:szCs w:val="23"/>
        </w:rPr>
        <w:t xml:space="preserve"> </w:t>
      </w:r>
      <w:r w:rsidR="00DB6545" w:rsidRPr="00DB6545">
        <w:rPr>
          <w:sz w:val="23"/>
          <w:szCs w:val="23"/>
        </w:rPr>
        <w:t xml:space="preserve">and its tutorials.  </w:t>
      </w:r>
      <w:r w:rsidR="00DB6545" w:rsidRPr="00DB6545">
        <w:rPr>
          <w:b/>
          <w:sz w:val="23"/>
          <w:szCs w:val="23"/>
        </w:rPr>
        <w:t>EndNote Basic (</w:t>
      </w:r>
      <w:r w:rsidR="00DB6545" w:rsidRPr="00DB6545">
        <w:rPr>
          <w:sz w:val="23"/>
          <w:szCs w:val="23"/>
        </w:rPr>
        <w:t xml:space="preserve">formerly known as </w:t>
      </w:r>
      <w:proofErr w:type="spellStart"/>
      <w:r w:rsidR="00DB6545" w:rsidRPr="00DB6545">
        <w:rPr>
          <w:sz w:val="23"/>
          <w:szCs w:val="23"/>
        </w:rPr>
        <w:t>EndNoteWeb</w:t>
      </w:r>
      <w:proofErr w:type="spellEnd"/>
      <w:r w:rsidR="00A027B1">
        <w:rPr>
          <w:sz w:val="23"/>
          <w:szCs w:val="23"/>
        </w:rPr>
        <w:t xml:space="preserve"> also known as EndNote Online</w:t>
      </w:r>
      <w:proofErr w:type="gramStart"/>
      <w:r w:rsidR="00DB6545" w:rsidRPr="00DB6545">
        <w:rPr>
          <w:b/>
          <w:sz w:val="23"/>
          <w:szCs w:val="23"/>
        </w:rPr>
        <w:t xml:space="preserve">) </w:t>
      </w:r>
      <w:r w:rsidR="00DB6545" w:rsidRPr="00DB6545">
        <w:rPr>
          <w:sz w:val="23"/>
          <w:szCs w:val="23"/>
        </w:rPr>
        <w:t xml:space="preserve"> is</w:t>
      </w:r>
      <w:proofErr w:type="gramEnd"/>
      <w:r w:rsidR="00DB6545" w:rsidRPr="00DB6545">
        <w:rPr>
          <w:sz w:val="23"/>
          <w:szCs w:val="23"/>
        </w:rPr>
        <w:t xml:space="preserve"> your free personal citation manager database IF you sign up</w:t>
      </w:r>
      <w:r w:rsidR="003001FB">
        <w:rPr>
          <w:sz w:val="23"/>
          <w:szCs w:val="23"/>
        </w:rPr>
        <w:t xml:space="preserve"> on campus</w:t>
      </w:r>
      <w:r w:rsidR="00DB6545" w:rsidRPr="00DB6545">
        <w:rPr>
          <w:sz w:val="23"/>
          <w:szCs w:val="23"/>
        </w:rPr>
        <w:t xml:space="preserve"> for a free account.</w:t>
      </w:r>
      <w:r w:rsidR="002B6E70">
        <w:rPr>
          <w:sz w:val="23"/>
          <w:szCs w:val="23"/>
        </w:rPr>
        <w:t xml:space="preserve"> </w:t>
      </w:r>
      <w:proofErr w:type="spellStart"/>
      <w:r w:rsidR="002B6E70">
        <w:rPr>
          <w:sz w:val="23"/>
          <w:szCs w:val="23"/>
        </w:rPr>
        <w:t>OneSearch</w:t>
      </w:r>
      <w:proofErr w:type="spellEnd"/>
      <w:r w:rsidR="002B6E70">
        <w:rPr>
          <w:sz w:val="23"/>
          <w:szCs w:val="23"/>
        </w:rPr>
        <w:t xml:space="preserve">, </w:t>
      </w:r>
      <w:proofErr w:type="spellStart"/>
      <w:r w:rsidR="002B6E70">
        <w:rPr>
          <w:sz w:val="23"/>
          <w:szCs w:val="23"/>
        </w:rPr>
        <w:t>EbscoHost</w:t>
      </w:r>
      <w:proofErr w:type="spellEnd"/>
      <w:r w:rsidR="002B6E70">
        <w:rPr>
          <w:sz w:val="23"/>
          <w:szCs w:val="23"/>
        </w:rPr>
        <w:t xml:space="preserve"> ,</w:t>
      </w:r>
      <w:r w:rsidR="00EC4923">
        <w:rPr>
          <w:sz w:val="23"/>
          <w:szCs w:val="23"/>
        </w:rPr>
        <w:t xml:space="preserve"> </w:t>
      </w:r>
      <w:proofErr w:type="spellStart"/>
      <w:r w:rsidR="00EC4923">
        <w:rPr>
          <w:sz w:val="23"/>
          <w:szCs w:val="23"/>
        </w:rPr>
        <w:t>Proquest</w:t>
      </w:r>
      <w:proofErr w:type="spellEnd"/>
      <w:r w:rsidR="002B6E70">
        <w:rPr>
          <w:sz w:val="23"/>
          <w:szCs w:val="23"/>
        </w:rPr>
        <w:t xml:space="preserve">, Web of Science </w:t>
      </w:r>
      <w:r w:rsidR="00EC4923">
        <w:rPr>
          <w:sz w:val="23"/>
          <w:szCs w:val="23"/>
        </w:rPr>
        <w:t xml:space="preserve"> databases have export functions- send bibliographic information into your personal EndNote Basic </w:t>
      </w:r>
      <w:r w:rsidR="0052255F">
        <w:rPr>
          <w:sz w:val="23"/>
          <w:szCs w:val="23"/>
        </w:rPr>
        <w:t xml:space="preserve">(Online) </w:t>
      </w:r>
      <w:r w:rsidR="00EC4923">
        <w:rPr>
          <w:sz w:val="23"/>
          <w:szCs w:val="23"/>
        </w:rPr>
        <w:t>database</w:t>
      </w:r>
      <w:r w:rsidR="001243A0">
        <w:rPr>
          <w:sz w:val="23"/>
          <w:szCs w:val="23"/>
        </w:rPr>
        <w:t xml:space="preserve">.  Once registered </w:t>
      </w:r>
      <w:r w:rsidR="0052255F">
        <w:rPr>
          <w:sz w:val="23"/>
          <w:szCs w:val="23"/>
        </w:rPr>
        <w:t xml:space="preserve">connect from any computer anywhere </w:t>
      </w:r>
      <w:hyperlink r:id="rId9" w:history="1">
        <w:r w:rsidR="0052255F" w:rsidRPr="0052255F">
          <w:rPr>
            <w:rStyle w:val="Hyperlink"/>
            <w:sz w:val="23"/>
            <w:szCs w:val="23"/>
          </w:rPr>
          <w:t>http:/myendnoteweb.com</w:t>
        </w:r>
      </w:hyperlink>
    </w:p>
    <w:p w:rsidR="001243A0" w:rsidRPr="001243A0" w:rsidRDefault="001243A0" w:rsidP="001243A0">
      <w:pPr>
        <w:ind w:left="-900" w:right="-1080"/>
        <w:rPr>
          <w:sz w:val="23"/>
          <w:szCs w:val="23"/>
        </w:rPr>
      </w:pPr>
      <w:r>
        <w:rPr>
          <w:sz w:val="23"/>
          <w:szCs w:val="23"/>
        </w:rPr>
        <w:t xml:space="preserve">If you need help installing Cite While U Write plugin for Microsoft word call  EndNote Technical  </w:t>
      </w:r>
      <w:r w:rsidRPr="001243A0">
        <w:t>Support</w:t>
      </w:r>
      <w:r w:rsidRPr="001243A0">
        <w:rPr>
          <w:b/>
        </w:rPr>
        <w:t xml:space="preserve"> </w:t>
      </w:r>
      <w:r>
        <w:rPr>
          <w:b/>
        </w:rPr>
        <w:t xml:space="preserve"> a</w:t>
      </w:r>
      <w:r w:rsidRPr="001243A0">
        <w:t xml:space="preserve">t </w:t>
      </w:r>
      <w:r w:rsidRPr="001243A0">
        <w:rPr>
          <w:b/>
        </w:rPr>
        <w:t>800-336-4474</w:t>
      </w:r>
      <w:r>
        <w:rPr>
          <w:sz w:val="23"/>
          <w:szCs w:val="23"/>
        </w:rPr>
        <w:t xml:space="preserve"> (listen for prompt then press 4 Technical Support, then press 1 for Endnote) Monday –Friday 6 am-5 pm Pacific Time</w:t>
      </w:r>
    </w:p>
    <w:p w:rsidR="006C6FE7" w:rsidRPr="00DB6545" w:rsidRDefault="00B1023A" w:rsidP="0015104C">
      <w:pPr>
        <w:numPr>
          <w:ilvl w:val="0"/>
          <w:numId w:val="1"/>
        </w:numPr>
        <w:ind w:right="-1080"/>
        <w:rPr>
          <w:sz w:val="23"/>
          <w:szCs w:val="23"/>
        </w:rPr>
      </w:pPr>
      <w:r w:rsidRPr="00DB6545">
        <w:rPr>
          <w:b/>
          <w:sz w:val="23"/>
          <w:szCs w:val="23"/>
        </w:rPr>
        <w:t>Course Reserves</w:t>
      </w:r>
      <w:r w:rsidRPr="00DB6545">
        <w:rPr>
          <w:sz w:val="23"/>
          <w:szCs w:val="23"/>
        </w:rPr>
        <w:t xml:space="preserve">: Allows you to search for course reserves by Instructor or course number. </w:t>
      </w:r>
    </w:p>
    <w:p w:rsidR="00634616" w:rsidRPr="00DB6545" w:rsidRDefault="006C6FE7" w:rsidP="00634616">
      <w:pPr>
        <w:numPr>
          <w:ilvl w:val="0"/>
          <w:numId w:val="1"/>
        </w:numPr>
        <w:ind w:right="-1080"/>
        <w:rPr>
          <w:sz w:val="23"/>
          <w:szCs w:val="23"/>
        </w:rPr>
      </w:pPr>
      <w:r w:rsidRPr="00DB6545">
        <w:rPr>
          <w:b/>
          <w:sz w:val="23"/>
          <w:szCs w:val="23"/>
        </w:rPr>
        <w:t xml:space="preserve">Interlibrary Loan: </w:t>
      </w:r>
      <w:r w:rsidRPr="00DB6545">
        <w:rPr>
          <w:sz w:val="23"/>
          <w:szCs w:val="23"/>
        </w:rPr>
        <w:t>If the library doesn’t own a book or article you need for your research, we can still try to get it for yo</w:t>
      </w:r>
      <w:r w:rsidR="00EC4923">
        <w:rPr>
          <w:sz w:val="23"/>
          <w:szCs w:val="23"/>
        </w:rPr>
        <w:t xml:space="preserve">u from another library. Use </w:t>
      </w:r>
      <w:r w:rsidR="00EC4923" w:rsidRPr="00EC4923">
        <w:rPr>
          <w:color w:val="FF0000"/>
        </w:rPr>
        <w:t>7</w:t>
      </w:r>
      <w:r w:rsidR="00EC4923" w:rsidRPr="00EC4923">
        <w:rPr>
          <w:color w:val="FF0000"/>
          <w:sz w:val="23"/>
          <w:szCs w:val="23"/>
        </w:rPr>
        <w:t>.</w:t>
      </w:r>
      <w:r w:rsidRPr="00EC4923">
        <w:rPr>
          <w:color w:val="FF0000"/>
          <w:sz w:val="23"/>
          <w:szCs w:val="23"/>
        </w:rPr>
        <w:t xml:space="preserve"> </w:t>
      </w:r>
      <w:proofErr w:type="gramStart"/>
      <w:r w:rsidRPr="00DB6545">
        <w:rPr>
          <w:sz w:val="23"/>
          <w:szCs w:val="23"/>
        </w:rPr>
        <w:t>link</w:t>
      </w:r>
      <w:proofErr w:type="gramEnd"/>
      <w:r w:rsidRPr="00DB6545">
        <w:rPr>
          <w:sz w:val="23"/>
          <w:szCs w:val="23"/>
        </w:rPr>
        <w:t xml:space="preserve"> to try this.</w:t>
      </w:r>
      <w:r w:rsidR="00EC4923">
        <w:rPr>
          <w:sz w:val="23"/>
          <w:szCs w:val="23"/>
        </w:rPr>
        <w:t xml:space="preserve">  Link to ILL login for items we do not own also available in databases on the   </w:t>
      </w:r>
      <w:r w:rsidR="00EC4923">
        <w:rPr>
          <w:noProof/>
          <w:sz w:val="23"/>
          <w:szCs w:val="23"/>
        </w:rPr>
        <w:drawing>
          <wp:inline distT="0" distB="0" distL="0" distR="0">
            <wp:extent cx="676275" cy="19050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ltexthaveCD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4923">
        <w:rPr>
          <w:sz w:val="23"/>
          <w:szCs w:val="23"/>
        </w:rPr>
        <w:t xml:space="preserve"> menu.</w:t>
      </w:r>
    </w:p>
    <w:p w:rsidR="00B1023A" w:rsidRPr="002B6E70" w:rsidRDefault="00634616" w:rsidP="0015104C">
      <w:pPr>
        <w:numPr>
          <w:ilvl w:val="0"/>
          <w:numId w:val="1"/>
        </w:numPr>
        <w:ind w:right="-1080"/>
        <w:rPr>
          <w:sz w:val="23"/>
          <w:szCs w:val="23"/>
        </w:rPr>
      </w:pPr>
      <w:r w:rsidRPr="002B6E70">
        <w:rPr>
          <w:b/>
          <w:sz w:val="23"/>
          <w:szCs w:val="23"/>
        </w:rPr>
        <w:t>Reserve A Study Room:</w:t>
      </w:r>
      <w:r w:rsidRPr="002B6E70">
        <w:rPr>
          <w:sz w:val="23"/>
          <w:szCs w:val="23"/>
        </w:rPr>
        <w:t xml:space="preserve"> Use this link to reserve one of the library’s group or individual study</w:t>
      </w:r>
      <w:r w:rsidR="0052255F">
        <w:rPr>
          <w:sz w:val="23"/>
          <w:szCs w:val="23"/>
        </w:rPr>
        <w:t xml:space="preserve"> rooms.</w:t>
      </w:r>
    </w:p>
    <w:p w:rsidR="0052638C" w:rsidRPr="001243A0" w:rsidRDefault="00B1023A" w:rsidP="001243A0">
      <w:pPr>
        <w:numPr>
          <w:ilvl w:val="0"/>
          <w:numId w:val="1"/>
        </w:numPr>
        <w:ind w:right="-1080"/>
        <w:rPr>
          <w:b/>
          <w:sz w:val="40"/>
          <w:szCs w:val="40"/>
        </w:rPr>
      </w:pPr>
      <w:r w:rsidRPr="00CD0309">
        <w:rPr>
          <w:b/>
          <w:sz w:val="23"/>
          <w:szCs w:val="23"/>
        </w:rPr>
        <w:t xml:space="preserve">Ask a Librarian: </w:t>
      </w:r>
      <w:r w:rsidRPr="00CD0309">
        <w:rPr>
          <w:sz w:val="23"/>
          <w:szCs w:val="23"/>
        </w:rPr>
        <w:t>Need research help from a librarian? You can come to the reference desk, call us, email us, text us or learn how to chat with a librarian online 24/7.</w:t>
      </w:r>
      <w:r w:rsidR="00211062" w:rsidRPr="00CD0309">
        <w:rPr>
          <w:sz w:val="23"/>
          <w:szCs w:val="23"/>
        </w:rPr>
        <w:t xml:space="preserve"> </w:t>
      </w:r>
      <w:r w:rsidR="00211062" w:rsidRPr="001243A0">
        <w:rPr>
          <w:sz w:val="23"/>
          <w:szCs w:val="23"/>
        </w:rPr>
        <w:t>Libraria</w:t>
      </w:r>
      <w:r w:rsidR="002F2674" w:rsidRPr="001243A0">
        <w:rPr>
          <w:sz w:val="23"/>
          <w:szCs w:val="23"/>
        </w:rPr>
        <w:t xml:space="preserve">n </w:t>
      </w:r>
      <w:proofErr w:type="gramStart"/>
      <w:r w:rsidR="002F2674" w:rsidRPr="001243A0">
        <w:rPr>
          <w:sz w:val="23"/>
          <w:szCs w:val="23"/>
        </w:rPr>
        <w:t>speaking  with</w:t>
      </w:r>
      <w:proofErr w:type="gramEnd"/>
      <w:r w:rsidR="00211062" w:rsidRPr="001243A0">
        <w:rPr>
          <w:sz w:val="23"/>
          <w:szCs w:val="23"/>
        </w:rPr>
        <w:t xml:space="preserve"> you today is</w:t>
      </w:r>
      <w:r w:rsidR="00211062" w:rsidRPr="001243A0">
        <w:rPr>
          <w:b/>
          <w:sz w:val="23"/>
          <w:szCs w:val="23"/>
        </w:rPr>
        <w:t xml:space="preserve"> Marcia Henry</w:t>
      </w:r>
      <w:r w:rsidR="00211062" w:rsidRPr="001243A0">
        <w:rPr>
          <w:sz w:val="23"/>
          <w:szCs w:val="23"/>
        </w:rPr>
        <w:t xml:space="preserve"> email: </w:t>
      </w:r>
      <w:hyperlink r:id="rId11" w:history="1">
        <w:r w:rsidR="00781ACF" w:rsidRPr="001243A0">
          <w:rPr>
            <w:rStyle w:val="Hyperlink"/>
            <w:b/>
            <w:sz w:val="23"/>
            <w:szCs w:val="23"/>
          </w:rPr>
          <w:t>mhenry@csun.edu</w:t>
        </w:r>
      </w:hyperlink>
      <w:r w:rsidR="002F2674" w:rsidRPr="001243A0">
        <w:rPr>
          <w:b/>
          <w:sz w:val="23"/>
          <w:szCs w:val="23"/>
        </w:rPr>
        <w:t xml:space="preserve">  .   </w:t>
      </w:r>
    </w:p>
    <w:p w:rsidR="0052638C" w:rsidRDefault="0052638C" w:rsidP="0052638C">
      <w:pPr>
        <w:ind w:left="-900" w:right="-1080"/>
        <w:rPr>
          <w:b/>
          <w:sz w:val="23"/>
          <w:szCs w:val="23"/>
        </w:rPr>
      </w:pPr>
    </w:p>
    <w:p w:rsidR="00CD0309" w:rsidRDefault="00523F15" w:rsidP="00CD0309">
      <w:pPr>
        <w:ind w:left="-900" w:right="-1080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 xml:space="preserve">                Welcome Professor </w:t>
      </w:r>
      <w:proofErr w:type="spellStart"/>
      <w:r>
        <w:rPr>
          <w:b/>
          <w:sz w:val="40"/>
          <w:szCs w:val="40"/>
        </w:rPr>
        <w:t>Javis</w:t>
      </w:r>
      <w:proofErr w:type="spellEnd"/>
      <w:r>
        <w:rPr>
          <w:b/>
          <w:sz w:val="40"/>
          <w:szCs w:val="40"/>
        </w:rPr>
        <w:t>’ KIN 445 class</w:t>
      </w:r>
    </w:p>
    <w:p w:rsidR="006C6FE7" w:rsidRPr="00523F15" w:rsidRDefault="006C6FE7" w:rsidP="006C6FE7">
      <w:pPr>
        <w:ind w:left="-1260" w:right="-1080"/>
        <w:jc w:val="center"/>
        <w:rPr>
          <w:i/>
          <w:sz w:val="40"/>
          <w:szCs w:val="40"/>
        </w:rPr>
      </w:pPr>
      <w:r w:rsidRPr="00523F15">
        <w:rPr>
          <w:i/>
          <w:sz w:val="40"/>
          <w:szCs w:val="40"/>
        </w:rPr>
        <w:t>Research Worksheet</w:t>
      </w:r>
    </w:p>
    <w:p w:rsidR="006C6FE7" w:rsidRDefault="006C6FE7" w:rsidP="006C6FE7">
      <w:pPr>
        <w:ind w:left="-1260" w:right="-1080"/>
      </w:pPr>
    </w:p>
    <w:p w:rsidR="006C6FE7" w:rsidRDefault="00523F15" w:rsidP="00130031">
      <w:pPr>
        <w:ind w:left="-1260" w:right="-1080"/>
      </w:pPr>
      <w:r>
        <w:t>Resea</w:t>
      </w:r>
      <w:r w:rsidR="00D94423">
        <w:t>r</w:t>
      </w:r>
      <w:r w:rsidR="005D4535">
        <w:t xml:space="preserve">ch Topic: study joint kinematics by comparing two different conditions for a movement (e.g. squat, jump, running) </w:t>
      </w:r>
    </w:p>
    <w:p w:rsidR="006C6FE7" w:rsidRDefault="006C6FE7" w:rsidP="00EC4923">
      <w:pPr>
        <w:ind w:right="-1080"/>
      </w:pPr>
    </w:p>
    <w:p w:rsidR="006C6FE7" w:rsidRDefault="006C6FE7" w:rsidP="006C6FE7">
      <w:pPr>
        <w:ind w:left="-1260" w:right="-1080"/>
      </w:pPr>
      <w:r>
        <w:t>Key concepts or search terms:</w:t>
      </w:r>
    </w:p>
    <w:p w:rsidR="006C6FE7" w:rsidRDefault="006C6FE7" w:rsidP="006C6FE7">
      <w:pPr>
        <w:ind w:left="-1260" w:right="-1080"/>
      </w:pPr>
    </w:p>
    <w:p w:rsidR="006C6FE7" w:rsidRDefault="00523F15" w:rsidP="006C6FE7">
      <w:pPr>
        <w:ind w:left="-1260" w:right="-1080"/>
      </w:pPr>
      <w:proofErr w:type="gramStart"/>
      <w:r>
        <w:t>kinematics</w:t>
      </w:r>
      <w:proofErr w:type="gramEnd"/>
      <w:r w:rsidR="006C6FE7">
        <w:tab/>
      </w:r>
      <w:r w:rsidR="00CD0309">
        <w:t>OR</w:t>
      </w:r>
      <w:r w:rsidR="005D4535">
        <w:tab/>
        <w:t xml:space="preserve">biomechanical </w:t>
      </w:r>
    </w:p>
    <w:p w:rsidR="006C6FE7" w:rsidRDefault="006C6FE7" w:rsidP="006C6FE7">
      <w:pPr>
        <w:ind w:left="-1260" w:right="-1080"/>
      </w:pPr>
    </w:p>
    <w:p w:rsidR="006C6FE7" w:rsidRDefault="00523F15" w:rsidP="00AF4BA0">
      <w:pPr>
        <w:ind w:left="-1260" w:right="-1080"/>
      </w:pPr>
      <w:r>
        <w:t xml:space="preserve"> </w:t>
      </w:r>
      <w:proofErr w:type="gramStart"/>
      <w:r>
        <w:t>squat</w:t>
      </w:r>
      <w:proofErr w:type="gramEnd"/>
      <w:r>
        <w:t xml:space="preserve">* OR  jump* </w:t>
      </w:r>
      <w:r w:rsidR="005D4535">
        <w:t xml:space="preserve">OR   running   </w:t>
      </w:r>
    </w:p>
    <w:p w:rsidR="006C6FE7" w:rsidRDefault="006C6FE7" w:rsidP="006C6FE7">
      <w:pPr>
        <w:ind w:left="-1260" w:right="-1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A08910" wp14:editId="14B71164">
                <wp:simplePos x="0" y="0"/>
                <wp:positionH relativeFrom="column">
                  <wp:posOffset>2286000</wp:posOffset>
                </wp:positionH>
                <wp:positionV relativeFrom="paragraph">
                  <wp:posOffset>89535</wp:posOffset>
                </wp:positionV>
                <wp:extent cx="3886200" cy="194310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19431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6FE7" w:rsidRDefault="006C6FE7" w:rsidP="006C6FE7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3744FB">
                              <w:rPr>
                                <w:b/>
                                <w:u w:val="single"/>
                              </w:rPr>
                              <w:t>Boolean Searching Tip: AND vs OR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 xml:space="preserve"> (and truncation)</w:t>
                            </w:r>
                          </w:p>
                          <w:p w:rsidR="002B2CE5" w:rsidRDefault="002B2CE5" w:rsidP="006C6FE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Usef</w:t>
                            </w:r>
                            <w:r w:rsidR="00A66167">
                              <w:rPr>
                                <w:b/>
                              </w:rPr>
                              <w:t xml:space="preserve">ul in </w:t>
                            </w:r>
                            <w:proofErr w:type="spellStart"/>
                            <w:r w:rsidR="00A66167">
                              <w:rPr>
                                <w:b/>
                              </w:rPr>
                              <w:t>Ebscohost</w:t>
                            </w:r>
                            <w:proofErr w:type="spellEnd"/>
                            <w:proofErr w:type="gramStart"/>
                            <w:r w:rsidR="00A66167">
                              <w:rPr>
                                <w:b/>
                              </w:rPr>
                              <w:t xml:space="preserve">, </w:t>
                            </w:r>
                            <w:r w:rsidR="008D01C1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="00A66167">
                              <w:rPr>
                                <w:b/>
                              </w:rPr>
                              <w:t>Proquest</w:t>
                            </w:r>
                            <w:proofErr w:type="spellEnd"/>
                            <w:proofErr w:type="gramEnd"/>
                            <w:r w:rsidR="00A66167">
                              <w:rPr>
                                <w:b/>
                              </w:rPr>
                              <w:t xml:space="preserve">, </w:t>
                            </w:r>
                            <w:r w:rsidR="008D01C1">
                              <w:rPr>
                                <w:b/>
                              </w:rPr>
                              <w:t xml:space="preserve"> </w:t>
                            </w:r>
                            <w:r w:rsidR="00624261">
                              <w:rPr>
                                <w:b/>
                              </w:rPr>
                              <w:t>Gale, databases</w:t>
                            </w:r>
                          </w:p>
                          <w:p w:rsidR="00BB06AD" w:rsidRDefault="00BB06AD" w:rsidP="006C6FE7">
                            <w:pPr>
                              <w:rPr>
                                <w:b/>
                              </w:rPr>
                            </w:pPr>
                          </w:p>
                          <w:p w:rsidR="00D80416" w:rsidRDefault="006C6FE7" w:rsidP="006C6FE7">
                            <w:pPr>
                              <w:rPr>
                                <w:b/>
                              </w:rPr>
                            </w:pPr>
                            <w:r w:rsidRPr="00E210AC">
                              <w:rPr>
                                <w:b/>
                              </w:rPr>
                              <w:t>Use AND between terms to narrow your search</w:t>
                            </w:r>
                          </w:p>
                          <w:p w:rsidR="006C6FE7" w:rsidRPr="00E210AC" w:rsidRDefault="00CE3DBF" w:rsidP="006C6FE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CD0309">
                              <w:rPr>
                                <w:b/>
                              </w:rPr>
                              <w:t xml:space="preserve">  </w:t>
                            </w:r>
                            <w:r w:rsidR="00014B55">
                              <w:rPr>
                                <w:b/>
                              </w:rPr>
                              <w:t xml:space="preserve">Jump* </w:t>
                            </w:r>
                            <w:proofErr w:type="gramStart"/>
                            <w:r w:rsidR="00014B55">
                              <w:rPr>
                                <w:b/>
                              </w:rPr>
                              <w:t>AND  (</w:t>
                            </w:r>
                            <w:proofErr w:type="gramEnd"/>
                            <w:r w:rsidR="00014B55">
                              <w:rPr>
                                <w:b/>
                              </w:rPr>
                              <w:t>horizontal OR vertical</w:t>
                            </w:r>
                            <w:r w:rsidR="00624261">
                              <w:rPr>
                                <w:b/>
                              </w:rPr>
                              <w:t>)</w:t>
                            </w:r>
                            <w:r w:rsidR="00014B55">
                              <w:rPr>
                                <w:b/>
                              </w:rPr>
                              <w:t xml:space="preserve"> AND kinematic*</w:t>
                            </w:r>
                          </w:p>
                          <w:p w:rsidR="00AC634E" w:rsidRDefault="00AC634E" w:rsidP="006C6FE7">
                            <w:pPr>
                              <w:rPr>
                                <w:b/>
                              </w:rPr>
                            </w:pPr>
                          </w:p>
                          <w:p w:rsidR="006C6FE7" w:rsidRPr="001760F8" w:rsidRDefault="006C6FE7" w:rsidP="006C6FE7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9D12F4">
                              <w:rPr>
                                <w:b/>
                              </w:rPr>
                              <w:t>Use OR and/or truncate (*</w:t>
                            </w:r>
                            <w:proofErr w:type="gramStart"/>
                            <w:r w:rsidRPr="009D12F4">
                              <w:rPr>
                                <w:b/>
                              </w:rPr>
                              <w:t>, ?</w:t>
                            </w:r>
                            <w:proofErr w:type="gramEnd"/>
                            <w:r w:rsidRPr="009D12F4">
                              <w:rPr>
                                <w:b/>
                              </w:rPr>
                              <w:t xml:space="preserve">) </w:t>
                            </w:r>
                            <w:r w:rsidRPr="001760F8">
                              <w:rPr>
                                <w:b/>
                                <w:sz w:val="18"/>
                                <w:szCs w:val="18"/>
                              </w:rPr>
                              <w:t>words to broaden your search</w:t>
                            </w:r>
                            <w:r w:rsidRPr="001760F8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6C6FE7" w:rsidRDefault="008D73F6" w:rsidP="006C6FE7">
                            <w:pPr>
                              <w:ind w:firstLine="720"/>
                              <w:rPr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</w:rPr>
                              <w:t>e.g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>. teen</w:t>
                            </w:r>
                            <w:r w:rsidR="00B7754D">
                              <w:rPr>
                                <w:b/>
                              </w:rPr>
                              <w:t xml:space="preserve">* will </w:t>
                            </w:r>
                            <w:r>
                              <w:rPr>
                                <w:b/>
                              </w:rPr>
                              <w:t>find teen, teens, teenager, teenagers</w:t>
                            </w:r>
                          </w:p>
                          <w:p w:rsidR="006C6FE7" w:rsidRDefault="002B2CE5" w:rsidP="006C6FE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b/>
                              </w:rPr>
                              <w:t>e.g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 xml:space="preserve">. child* (will find  child, children, childhood </w:t>
                            </w:r>
                            <w:r w:rsidR="006C6FE7">
                              <w:rPr>
                                <w:b/>
                              </w:rPr>
                              <w:t>.)</w:t>
                            </w:r>
                          </w:p>
                          <w:p w:rsidR="006C6FE7" w:rsidRPr="009D12F4" w:rsidRDefault="006C6FE7" w:rsidP="006C6FE7">
                            <w:r>
                              <w:rPr>
                                <w:b/>
                              </w:rPr>
                              <w:tab/>
                            </w:r>
                            <w:r w:rsidRPr="009D12F4">
                              <w:t>(</w:t>
                            </w:r>
                            <w:proofErr w:type="gramStart"/>
                            <w:r w:rsidRPr="009D12F4">
                              <w:t>check</w:t>
                            </w:r>
                            <w:proofErr w:type="gramEnd"/>
                            <w:r w:rsidRPr="009D12F4">
                              <w:t xml:space="preserve"> online help for correct truncation symbo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A0891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36" type="#_x0000_t202" style="position:absolute;left:0;text-align:left;margin-left:180pt;margin-top:7.05pt;width:306pt;height:15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" stroked="f">
                <v:fill opacity="0"/>
                <v:textbox>
                  <w:txbxContent>
                    <w:p w:rsidR="006C6FE7" w:rsidRDefault="006C6FE7" w:rsidP="006C6FE7">
                      <w:pPr>
                        <w:rPr>
                          <w:b/>
                          <w:u w:val="single"/>
                        </w:rPr>
                      </w:pPr>
                      <w:r w:rsidRPr="003744FB">
                        <w:rPr>
                          <w:b/>
                          <w:u w:val="single"/>
                        </w:rPr>
                        <w:t>Boolean Searching Tip: AND vs OR</w:t>
                      </w:r>
                      <w:r>
                        <w:rPr>
                          <w:b/>
                          <w:u w:val="single"/>
                        </w:rPr>
                        <w:t xml:space="preserve"> (and truncation)</w:t>
                      </w:r>
                    </w:p>
                    <w:p w:rsidR="002B2CE5" w:rsidRDefault="002B2CE5" w:rsidP="006C6FE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Usef</w:t>
                      </w:r>
                      <w:r w:rsidR="00A66167">
                        <w:rPr>
                          <w:b/>
                        </w:rPr>
                        <w:t xml:space="preserve">ul in </w:t>
                      </w:r>
                      <w:proofErr w:type="spellStart"/>
                      <w:r w:rsidR="00A66167">
                        <w:rPr>
                          <w:b/>
                        </w:rPr>
                        <w:t>Ebscohost</w:t>
                      </w:r>
                      <w:proofErr w:type="spellEnd"/>
                      <w:proofErr w:type="gramStart"/>
                      <w:r w:rsidR="00A66167">
                        <w:rPr>
                          <w:b/>
                        </w:rPr>
                        <w:t xml:space="preserve">, </w:t>
                      </w:r>
                      <w:r w:rsidR="008D01C1">
                        <w:rPr>
                          <w:b/>
                        </w:rPr>
                        <w:t xml:space="preserve"> </w:t>
                      </w:r>
                      <w:proofErr w:type="spellStart"/>
                      <w:r w:rsidR="00A66167">
                        <w:rPr>
                          <w:b/>
                        </w:rPr>
                        <w:t>Proquest</w:t>
                      </w:r>
                      <w:proofErr w:type="spellEnd"/>
                      <w:proofErr w:type="gramEnd"/>
                      <w:r w:rsidR="00A66167">
                        <w:rPr>
                          <w:b/>
                        </w:rPr>
                        <w:t xml:space="preserve">, </w:t>
                      </w:r>
                      <w:r w:rsidR="008D01C1">
                        <w:rPr>
                          <w:b/>
                        </w:rPr>
                        <w:t xml:space="preserve"> </w:t>
                      </w:r>
                      <w:r w:rsidR="00624261">
                        <w:rPr>
                          <w:b/>
                        </w:rPr>
                        <w:t>Gale, databases</w:t>
                      </w:r>
                    </w:p>
                    <w:p w:rsidR="00BB06AD" w:rsidRDefault="00BB06AD" w:rsidP="006C6FE7">
                      <w:pPr>
                        <w:rPr>
                          <w:b/>
                        </w:rPr>
                      </w:pPr>
                    </w:p>
                    <w:p w:rsidR="00D80416" w:rsidRDefault="006C6FE7" w:rsidP="006C6FE7">
                      <w:pPr>
                        <w:rPr>
                          <w:b/>
                        </w:rPr>
                      </w:pPr>
                      <w:r w:rsidRPr="00E210AC">
                        <w:rPr>
                          <w:b/>
                        </w:rPr>
                        <w:t>Use AND between terms to narrow your search</w:t>
                      </w:r>
                    </w:p>
                    <w:p w:rsidR="006C6FE7" w:rsidRPr="00E210AC" w:rsidRDefault="00CE3DBF" w:rsidP="006C6FE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</w:t>
                      </w:r>
                      <w:r w:rsidR="00CD0309">
                        <w:rPr>
                          <w:b/>
                        </w:rPr>
                        <w:t xml:space="preserve">  </w:t>
                      </w:r>
                      <w:r w:rsidR="00014B55">
                        <w:rPr>
                          <w:b/>
                        </w:rPr>
                        <w:t xml:space="preserve">Jump* </w:t>
                      </w:r>
                      <w:proofErr w:type="gramStart"/>
                      <w:r w:rsidR="00014B55">
                        <w:rPr>
                          <w:b/>
                        </w:rPr>
                        <w:t>AND  (</w:t>
                      </w:r>
                      <w:proofErr w:type="gramEnd"/>
                      <w:r w:rsidR="00014B55">
                        <w:rPr>
                          <w:b/>
                        </w:rPr>
                        <w:t>horizontal OR vertical</w:t>
                      </w:r>
                      <w:r w:rsidR="00624261">
                        <w:rPr>
                          <w:b/>
                        </w:rPr>
                        <w:t>)</w:t>
                      </w:r>
                      <w:r w:rsidR="00014B55">
                        <w:rPr>
                          <w:b/>
                        </w:rPr>
                        <w:t xml:space="preserve"> AND kinematic*</w:t>
                      </w:r>
                    </w:p>
                    <w:p w:rsidR="00AC634E" w:rsidRDefault="00AC634E" w:rsidP="006C6FE7">
                      <w:pPr>
                        <w:rPr>
                          <w:b/>
                        </w:rPr>
                      </w:pPr>
                    </w:p>
                    <w:p w:rsidR="006C6FE7" w:rsidRPr="001760F8" w:rsidRDefault="006C6FE7" w:rsidP="006C6FE7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9D12F4">
                        <w:rPr>
                          <w:b/>
                        </w:rPr>
                        <w:t>Use OR and/or truncate (*</w:t>
                      </w:r>
                      <w:proofErr w:type="gramStart"/>
                      <w:r w:rsidRPr="009D12F4">
                        <w:rPr>
                          <w:b/>
                        </w:rPr>
                        <w:t>, ?</w:t>
                      </w:r>
                      <w:proofErr w:type="gramEnd"/>
                      <w:r w:rsidRPr="009D12F4">
                        <w:rPr>
                          <w:b/>
                        </w:rPr>
                        <w:t xml:space="preserve">) </w:t>
                      </w:r>
                      <w:r w:rsidRPr="001760F8">
                        <w:rPr>
                          <w:b/>
                          <w:sz w:val="18"/>
                          <w:szCs w:val="18"/>
                        </w:rPr>
                        <w:t>words to broaden your search</w:t>
                      </w:r>
                      <w:r w:rsidRPr="001760F8">
                        <w:rPr>
                          <w:b/>
                          <w:sz w:val="18"/>
                          <w:szCs w:val="18"/>
                        </w:rPr>
                        <w:tab/>
                      </w:r>
                    </w:p>
                    <w:p w:rsidR="006C6FE7" w:rsidRDefault="008D73F6" w:rsidP="006C6FE7">
                      <w:pPr>
                        <w:ind w:firstLine="720"/>
                        <w:rPr>
                          <w:b/>
                        </w:rPr>
                      </w:pPr>
                      <w:proofErr w:type="gramStart"/>
                      <w:r>
                        <w:rPr>
                          <w:b/>
                        </w:rPr>
                        <w:t>e.g</w:t>
                      </w:r>
                      <w:proofErr w:type="gramEnd"/>
                      <w:r>
                        <w:rPr>
                          <w:b/>
                        </w:rPr>
                        <w:t>. teen</w:t>
                      </w:r>
                      <w:r w:rsidR="00B7754D">
                        <w:rPr>
                          <w:b/>
                        </w:rPr>
                        <w:t xml:space="preserve">* will </w:t>
                      </w:r>
                      <w:r>
                        <w:rPr>
                          <w:b/>
                        </w:rPr>
                        <w:t>find teen, teens, teenager, teenagers</w:t>
                      </w:r>
                    </w:p>
                    <w:p w:rsidR="006C6FE7" w:rsidRDefault="002B2CE5" w:rsidP="006C6FE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ab/>
                      </w:r>
                      <w:proofErr w:type="gramStart"/>
                      <w:r>
                        <w:rPr>
                          <w:b/>
                        </w:rPr>
                        <w:t>e.g</w:t>
                      </w:r>
                      <w:proofErr w:type="gramEnd"/>
                      <w:r>
                        <w:rPr>
                          <w:b/>
                        </w:rPr>
                        <w:t xml:space="preserve">. child* (will find  child, children, childhood </w:t>
                      </w:r>
                      <w:r w:rsidR="006C6FE7">
                        <w:rPr>
                          <w:b/>
                        </w:rPr>
                        <w:t>.)</w:t>
                      </w:r>
                    </w:p>
                    <w:p w:rsidR="006C6FE7" w:rsidRPr="009D12F4" w:rsidRDefault="006C6FE7" w:rsidP="006C6FE7">
                      <w:r>
                        <w:rPr>
                          <w:b/>
                        </w:rPr>
                        <w:tab/>
                      </w:r>
                      <w:r w:rsidRPr="009D12F4">
                        <w:t>(</w:t>
                      </w:r>
                      <w:proofErr w:type="gramStart"/>
                      <w:r w:rsidRPr="009D12F4">
                        <w:t>check</w:t>
                      </w:r>
                      <w:proofErr w:type="gramEnd"/>
                      <w:r w:rsidRPr="009D12F4">
                        <w:t xml:space="preserve"> online help for correct truncation symbol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22F65B" wp14:editId="2E51D069">
                <wp:simplePos x="0" y="0"/>
                <wp:positionH relativeFrom="column">
                  <wp:posOffset>2286000</wp:posOffset>
                </wp:positionH>
                <wp:positionV relativeFrom="paragraph">
                  <wp:posOffset>89535</wp:posOffset>
                </wp:positionV>
                <wp:extent cx="4000500" cy="1943100"/>
                <wp:effectExtent l="9525" t="9525" r="9525" b="952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0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393E6B" id="Rectangle 3" o:spid="_x0000_s1026" style="position:absolute;margin-left:180pt;margin-top:7.05pt;width:315pt;height:15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"/>
            </w:pict>
          </mc:Fallback>
        </mc:AlternateContent>
      </w:r>
    </w:p>
    <w:p w:rsidR="006C6FE7" w:rsidRDefault="00014B55" w:rsidP="006C6FE7">
      <w:pPr>
        <w:ind w:left="-1260" w:right="-1080"/>
      </w:pPr>
      <w:r>
        <w:t>__________    OR     _______________</w:t>
      </w:r>
    </w:p>
    <w:p w:rsidR="006C6FE7" w:rsidRDefault="006C6FE7" w:rsidP="006C6FE7">
      <w:pPr>
        <w:ind w:left="-1260" w:right="-1080"/>
      </w:pPr>
    </w:p>
    <w:p w:rsidR="006C6FE7" w:rsidRDefault="006C6FE7" w:rsidP="006C6FE7">
      <w:pPr>
        <w:ind w:left="-1260" w:right="-1080"/>
      </w:pPr>
      <w:r>
        <w:t>Types of sources needed (check all that apply):</w:t>
      </w:r>
    </w:p>
    <w:p w:rsidR="006C6FE7" w:rsidRDefault="006C6FE7" w:rsidP="006C6FE7">
      <w:pPr>
        <w:ind w:left="-1260" w:right="-1080"/>
      </w:pPr>
      <w:r>
        <w:tab/>
      </w:r>
    </w:p>
    <w:p w:rsidR="006C6FE7" w:rsidRDefault="006C6FE7" w:rsidP="006C6FE7">
      <w:pPr>
        <w:ind w:left="-1260" w:right="-1080"/>
        <w:rPr>
          <w:sz w:val="32"/>
          <w:szCs w:val="32"/>
        </w:rPr>
      </w:pPr>
      <w:r>
        <w:t>Scholarly Journal Articles</w:t>
      </w:r>
      <w:r>
        <w:tab/>
      </w:r>
      <w:r w:rsidRPr="00463683">
        <w:rPr>
          <w:sz w:val="32"/>
          <w:szCs w:val="32"/>
        </w:rPr>
        <w:t>□</w:t>
      </w:r>
    </w:p>
    <w:p w:rsidR="00FA3509" w:rsidRDefault="00FA3509" w:rsidP="006C6FE7">
      <w:pPr>
        <w:ind w:left="-1260" w:right="-1080"/>
      </w:pPr>
    </w:p>
    <w:p w:rsidR="006C6FE7" w:rsidRDefault="006C6FE7" w:rsidP="006C6FE7">
      <w:pPr>
        <w:ind w:left="-1260" w:right="-1080"/>
      </w:pPr>
    </w:p>
    <w:p w:rsidR="00D80416" w:rsidRDefault="005A574E" w:rsidP="00D80416">
      <w:pPr>
        <w:ind w:left="-1260" w:right="-1080"/>
      </w:pPr>
      <w:r>
        <w:t>Databases –select list of good resources</w:t>
      </w:r>
    </w:p>
    <w:p w:rsidR="00624261" w:rsidRDefault="00624261" w:rsidP="00D80416">
      <w:pPr>
        <w:ind w:left="-1260" w:right="-1080"/>
      </w:pPr>
    </w:p>
    <w:p w:rsidR="00624261" w:rsidRDefault="00624261" w:rsidP="00D80416">
      <w:pPr>
        <w:ind w:left="-1260" w:right="-1080"/>
      </w:pPr>
    </w:p>
    <w:p w:rsidR="00E723F6" w:rsidRDefault="00624261" w:rsidP="00E723F6">
      <w:pPr>
        <w:ind w:left="-1260" w:right="-1080"/>
      </w:pPr>
      <w:proofErr w:type="spellStart"/>
      <w:r w:rsidRPr="005A2613">
        <w:rPr>
          <w:b/>
        </w:rPr>
        <w:t>OneSearch</w:t>
      </w:r>
      <w:proofErr w:type="spellEnd"/>
      <w:r w:rsidRPr="005A2613">
        <w:rPr>
          <w:b/>
        </w:rPr>
        <w:t>_</w:t>
      </w:r>
      <w:r>
        <w:rPr>
          <w:b/>
        </w:rPr>
        <w:t>-</w:t>
      </w:r>
      <w:r w:rsidRPr="003C3229">
        <w:t>searches over 150 databases, save records, view saved records,</w:t>
      </w:r>
      <w:r>
        <w:rPr>
          <w:b/>
        </w:rPr>
        <w:t xml:space="preserve"> can </w:t>
      </w:r>
      <w:r>
        <w:t xml:space="preserve">export to EndNote </w:t>
      </w:r>
      <w:proofErr w:type="spellStart"/>
      <w:r>
        <w:t>Web.</w:t>
      </w:r>
      <w:r w:rsidRPr="005A2613">
        <w:rPr>
          <w:b/>
        </w:rPr>
        <w:t>PubMed</w:t>
      </w:r>
      <w:proofErr w:type="spellEnd"/>
      <w:r w:rsidRPr="005A2613">
        <w:rPr>
          <w:b/>
        </w:rPr>
        <w:t xml:space="preserve"> </w:t>
      </w:r>
      <w:r>
        <w:rPr>
          <w:b/>
        </w:rPr>
        <w:t xml:space="preserve"> and </w:t>
      </w:r>
      <w:proofErr w:type="spellStart"/>
      <w:r>
        <w:rPr>
          <w:b/>
        </w:rPr>
        <w:t>MEDLINEPlus</w:t>
      </w:r>
      <w:proofErr w:type="spellEnd"/>
      <w:r>
        <w:tab/>
        <w:t xml:space="preserve">- indexes medical literature using the controlled vocabulary, </w:t>
      </w:r>
      <w:proofErr w:type="spellStart"/>
      <w:r>
        <w:t>MeSH</w:t>
      </w:r>
      <w:proofErr w:type="spellEnd"/>
      <w:r>
        <w:t xml:space="preserve"> headings, consumer health handouts in </w:t>
      </w:r>
      <w:proofErr w:type="spellStart"/>
      <w:r>
        <w:t>MEDLINEPlus</w:t>
      </w:r>
      <w:r w:rsidR="00D60782" w:rsidRPr="002B6E70">
        <w:rPr>
          <w:b/>
          <w:sz w:val="28"/>
          <w:szCs w:val="28"/>
        </w:rPr>
        <w:t>CINAHLPlus</w:t>
      </w:r>
      <w:proofErr w:type="spellEnd"/>
      <w:r w:rsidR="00D60782" w:rsidRPr="002B6E70">
        <w:rPr>
          <w:b/>
          <w:sz w:val="28"/>
          <w:szCs w:val="28"/>
        </w:rPr>
        <w:t xml:space="preserve"> with Full Text</w:t>
      </w:r>
      <w:r>
        <w:rPr>
          <w:b/>
          <w:sz w:val="28"/>
          <w:szCs w:val="28"/>
        </w:rPr>
        <w:t xml:space="preserve"> and several other </w:t>
      </w:r>
      <w:proofErr w:type="spellStart"/>
      <w:r>
        <w:rPr>
          <w:b/>
          <w:sz w:val="28"/>
          <w:szCs w:val="28"/>
        </w:rPr>
        <w:t>Ebscohost</w:t>
      </w:r>
      <w:proofErr w:type="spellEnd"/>
      <w:r>
        <w:rPr>
          <w:b/>
          <w:sz w:val="28"/>
          <w:szCs w:val="28"/>
        </w:rPr>
        <w:t xml:space="preserve"> databases </w:t>
      </w:r>
      <w:r w:rsidR="003C3229">
        <w:rPr>
          <w:b/>
        </w:rPr>
        <w:t xml:space="preserve"> (</w:t>
      </w:r>
      <w:proofErr w:type="spellStart"/>
      <w:r w:rsidR="003C3229">
        <w:rPr>
          <w:b/>
        </w:rPr>
        <w:t>EbscoHost</w:t>
      </w:r>
      <w:proofErr w:type="spellEnd"/>
      <w:r w:rsidR="003C3229">
        <w:t>-- CINAHL subject headings, c</w:t>
      </w:r>
      <w:r>
        <w:t xml:space="preserve">ited references,) Academic Search Elite, </w:t>
      </w:r>
      <w:proofErr w:type="spellStart"/>
      <w:r w:rsidRPr="002F2674">
        <w:rPr>
          <w:b/>
        </w:rPr>
        <w:t>PsycInfo</w:t>
      </w:r>
      <w:proofErr w:type="spellEnd"/>
      <w:r>
        <w:t xml:space="preserve">, ERIC (Education), </w:t>
      </w:r>
      <w:proofErr w:type="spellStart"/>
      <w:r>
        <w:t>SportsDiscus</w:t>
      </w:r>
      <w:proofErr w:type="spellEnd"/>
      <w:r>
        <w:t xml:space="preserve">- all </w:t>
      </w:r>
      <w:proofErr w:type="spellStart"/>
      <w:r>
        <w:t>EbscoHost</w:t>
      </w:r>
      <w:proofErr w:type="spellEnd"/>
      <w:r>
        <w:t xml:space="preserve"> databases help with citing and export nicely to </w:t>
      </w:r>
      <w:proofErr w:type="spellStart"/>
      <w:r>
        <w:t>EndNoteWeb</w:t>
      </w:r>
      <w:proofErr w:type="spellEnd"/>
    </w:p>
    <w:p w:rsidR="00D60782" w:rsidRDefault="00D60782" w:rsidP="00E723F6">
      <w:pPr>
        <w:ind w:left="-1260" w:right="-1080"/>
      </w:pPr>
      <w:r w:rsidRPr="005A2613">
        <w:rPr>
          <w:b/>
        </w:rPr>
        <w:t>Library Catalog</w:t>
      </w:r>
      <w:r w:rsidR="00BF00AC">
        <w:rPr>
          <w:b/>
        </w:rPr>
        <w:t xml:space="preserve"> – </w:t>
      </w:r>
      <w:r w:rsidR="00BF00AC" w:rsidRPr="00BF00AC">
        <w:t>contains catalog record for all books,</w:t>
      </w:r>
      <w:r w:rsidR="00624261">
        <w:t xml:space="preserve"> journals, </w:t>
      </w:r>
      <w:proofErr w:type="gramStart"/>
      <w:r w:rsidR="00624261">
        <w:t>videos, …</w:t>
      </w:r>
      <w:proofErr w:type="gramEnd"/>
      <w:r w:rsidR="00624261">
        <w:t xml:space="preserve"> Reserve items</w:t>
      </w:r>
    </w:p>
    <w:p w:rsidR="009E70B9" w:rsidRDefault="009E70B9" w:rsidP="002F2674">
      <w:pPr>
        <w:ind w:right="-1080"/>
      </w:pPr>
    </w:p>
    <w:p w:rsidR="002B6E70" w:rsidRDefault="002B6E70" w:rsidP="009E70B9">
      <w:pPr>
        <w:ind w:left="-1260" w:right="-1080"/>
      </w:pPr>
      <w:r>
        <w:rPr>
          <w:b/>
        </w:rPr>
        <w:t>Web of Science-</w:t>
      </w:r>
      <w:r>
        <w:t xml:space="preserve"> a citation database indexing </w:t>
      </w:r>
      <w:proofErr w:type="gramStart"/>
      <w:r>
        <w:t>14,000  journals</w:t>
      </w:r>
      <w:proofErr w:type="gramEnd"/>
      <w:r>
        <w:t xml:space="preserve"> from 1900-  . Connects to EndNote Online</w:t>
      </w:r>
    </w:p>
    <w:p w:rsidR="0052638C" w:rsidRDefault="0052638C" w:rsidP="00121683">
      <w:pPr>
        <w:ind w:left="-1260" w:right="-1080"/>
        <w:rPr>
          <w:b/>
        </w:rPr>
      </w:pPr>
    </w:p>
    <w:p w:rsidR="00121683" w:rsidRDefault="00130031" w:rsidP="00121683">
      <w:pPr>
        <w:ind w:left="-1260" w:right="-1080"/>
      </w:pPr>
      <w:r>
        <w:rPr>
          <w:b/>
        </w:rPr>
        <w:t>EndNote Online</w:t>
      </w:r>
      <w:proofErr w:type="gramStart"/>
      <w:r w:rsidR="009E70B9">
        <w:rPr>
          <w:b/>
        </w:rPr>
        <w:t>_</w:t>
      </w:r>
      <w:r>
        <w:rPr>
          <w:b/>
        </w:rPr>
        <w:t>(</w:t>
      </w:r>
      <w:proofErr w:type="gramEnd"/>
      <w:r>
        <w:rPr>
          <w:b/>
        </w:rPr>
        <w:t>also called EndNote Web)</w:t>
      </w:r>
      <w:r w:rsidR="003C3229">
        <w:rPr>
          <w:b/>
        </w:rPr>
        <w:t xml:space="preserve">- </w:t>
      </w:r>
      <w:r w:rsidR="003C3229" w:rsidRPr="003C3229">
        <w:t>sign up for a free account</w:t>
      </w:r>
      <w:r w:rsidR="003C3229">
        <w:rPr>
          <w:b/>
        </w:rPr>
        <w:t xml:space="preserve">, </w:t>
      </w:r>
      <w:r w:rsidR="005914D8">
        <w:t>helps you organize research, cite</w:t>
      </w:r>
      <w:r w:rsidR="003C3229" w:rsidRPr="003C3229">
        <w:t xml:space="preserve"> APA</w:t>
      </w:r>
      <w:r w:rsidR="00D07451">
        <w:t xml:space="preserve"> </w:t>
      </w:r>
      <w:r w:rsidR="00121683">
        <w:t>St</w:t>
      </w:r>
      <w:r w:rsidR="008D01C1">
        <w:t>yle example of journal article</w:t>
      </w:r>
      <w:r w:rsidR="005A574E">
        <w:t>s</w:t>
      </w:r>
      <w:r w:rsidR="008D01C1">
        <w:t xml:space="preserve"> with a DOI (digital object identifier) </w:t>
      </w:r>
    </w:p>
    <w:p w:rsidR="00014B55" w:rsidRDefault="00014B55" w:rsidP="00121683">
      <w:pPr>
        <w:ind w:left="-1260" w:right="-1080"/>
      </w:pPr>
    </w:p>
    <w:p w:rsidR="00014B55" w:rsidRDefault="00014B55" w:rsidP="00014B55">
      <w:pPr>
        <w:spacing w:line="480" w:lineRule="auto"/>
        <w:ind w:left="720" w:hanging="720"/>
      </w:pPr>
      <w:r>
        <w:fldChar w:fldCharType="begin"/>
      </w:r>
      <w:r>
        <w:instrText xml:space="preserve"> ADDIN EN.REFLIST </w:instrText>
      </w:r>
      <w:r>
        <w:fldChar w:fldCharType="separate"/>
      </w:r>
      <w:bookmarkStart w:id="0" w:name="_ENREF_1"/>
      <w:r>
        <w:rPr>
          <w:rFonts w:ascii="Calibri" w:hAnsi="Calibri"/>
          <w:noProof/>
        </w:rPr>
        <w:t xml:space="preserve">Gheller, R. G., Dal Pupo, J., Ache-Dias, J., Detanico, D., Padulo, J., &amp; dos Santos, S. G. (2015). Effect of different knee starting angles on intersegmental coordination and performance in vertical jumps. </w:t>
      </w:r>
      <w:r>
        <w:rPr>
          <w:rFonts w:ascii="Calibri" w:hAnsi="Calibri"/>
          <w:i/>
          <w:noProof/>
        </w:rPr>
        <w:t>Human Movement Science, 42</w:t>
      </w:r>
      <w:r>
        <w:rPr>
          <w:rFonts w:ascii="Calibri" w:hAnsi="Calibri"/>
          <w:noProof/>
        </w:rPr>
        <w:t>, 71-80. doi:</w:t>
      </w:r>
      <w:hyperlink r:id="rId12" w:history="1">
        <w:r>
          <w:rPr>
            <w:rStyle w:val="Hyperlink"/>
            <w:rFonts w:ascii="Calibri" w:hAnsi="Calibri"/>
            <w:noProof/>
          </w:rPr>
          <w:t>10.1016/j.humov.2015.04.010</w:t>
        </w:r>
        <w:bookmarkEnd w:id="0"/>
      </w:hyperlink>
    </w:p>
    <w:p w:rsidR="00E723F6" w:rsidRDefault="00E723F6" w:rsidP="00E723F6">
      <w:pPr>
        <w:widowControl w:val="0"/>
        <w:autoSpaceDE w:val="0"/>
        <w:autoSpaceDN w:val="0"/>
        <w:adjustRightInd w:val="0"/>
        <w:spacing w:line="480" w:lineRule="auto"/>
        <w:ind w:left="720" w:hanging="720"/>
      </w:pPr>
      <w:r>
        <w:t xml:space="preserve">Sato, K., </w:t>
      </w:r>
      <w:proofErr w:type="spellStart"/>
      <w:r>
        <w:t>Fortenbaugh</w:t>
      </w:r>
      <w:proofErr w:type="spellEnd"/>
      <w:r>
        <w:t xml:space="preserve">, D., </w:t>
      </w:r>
      <w:proofErr w:type="spellStart"/>
      <w:r>
        <w:t>Hydock</w:t>
      </w:r>
      <w:proofErr w:type="spellEnd"/>
      <w:r>
        <w:t xml:space="preserve">, D. S., &amp; </w:t>
      </w:r>
      <w:proofErr w:type="spellStart"/>
      <w:r>
        <w:t>Heise</w:t>
      </w:r>
      <w:proofErr w:type="spellEnd"/>
      <w:r>
        <w:t xml:space="preserve">, G. D. (2013). Comparison of back squat kinematics between barefoot and shoe conditions. </w:t>
      </w:r>
      <w:r>
        <w:rPr>
          <w:i/>
          <w:iCs/>
        </w:rPr>
        <w:t>International Journal of Sports Science &amp; Coaching, 8</w:t>
      </w:r>
      <w:r>
        <w:t>(3), 571-578. doi:10.1260/1747-9541.8.3.571</w:t>
      </w:r>
    </w:p>
    <w:p w:rsidR="00487BDE" w:rsidRPr="00487BDE" w:rsidRDefault="00014B55" w:rsidP="00014B55">
      <w:pPr>
        <w:ind w:left="-1260" w:right="-1080"/>
      </w:pPr>
      <w:r>
        <w:fldChar w:fldCharType="end"/>
      </w:r>
      <w:bookmarkStart w:id="1" w:name="_GoBack"/>
      <w:bookmarkEnd w:id="1"/>
      <w:r w:rsidR="005A574E">
        <w:t>Na</w:t>
      </w:r>
      <w:r w:rsidR="00487BDE">
        <w:t xml:space="preserve">me of Librarian:: </w:t>
      </w:r>
      <w:r w:rsidR="00487BDE">
        <w:rPr>
          <w:b/>
          <w:sz w:val="28"/>
          <w:szCs w:val="28"/>
        </w:rPr>
        <w:t xml:space="preserve">Marcia Henry,  Kinesiology </w:t>
      </w:r>
      <w:r w:rsidR="00487BDE" w:rsidRPr="00106E59">
        <w:rPr>
          <w:b/>
          <w:sz w:val="28"/>
          <w:szCs w:val="28"/>
        </w:rPr>
        <w:t xml:space="preserve"> Librarian, email:  mhenry@csun.edu</w:t>
      </w:r>
    </w:p>
    <w:p w:rsidR="00487BDE" w:rsidRDefault="00487BDE" w:rsidP="00487BDE">
      <w:pPr>
        <w:spacing w:line="480" w:lineRule="auto"/>
        <w:ind w:right="-1080"/>
      </w:pPr>
    </w:p>
    <w:p w:rsidR="008D01C1" w:rsidRDefault="008D01C1" w:rsidP="00121683">
      <w:pPr>
        <w:ind w:left="-1260" w:right="-1080"/>
      </w:pPr>
    </w:p>
    <w:p w:rsidR="00624261" w:rsidRDefault="00624261" w:rsidP="00121683">
      <w:pPr>
        <w:ind w:left="-1260" w:right="-1080"/>
      </w:pPr>
    </w:p>
    <w:p w:rsidR="00624261" w:rsidRDefault="00624261" w:rsidP="00106E32">
      <w:pPr>
        <w:widowControl w:val="0"/>
        <w:autoSpaceDE w:val="0"/>
        <w:autoSpaceDN w:val="0"/>
        <w:adjustRightInd w:val="0"/>
        <w:spacing w:line="480" w:lineRule="auto"/>
        <w:ind w:left="720" w:hanging="720"/>
      </w:pPr>
    </w:p>
    <w:sectPr w:rsidR="00624261" w:rsidSect="0015104C">
      <w:pgSz w:w="12240" w:h="15840"/>
      <w:pgMar w:top="547" w:right="1800" w:bottom="576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A87" w:usb1="00000000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B6ED1"/>
    <w:multiLevelType w:val="hybridMultilevel"/>
    <w:tmpl w:val="ED962E18"/>
    <w:lvl w:ilvl="0" w:tplc="E7F64BE8">
      <w:start w:val="1"/>
      <w:numFmt w:val="decimal"/>
      <w:lvlText w:val="%1."/>
      <w:lvlJc w:val="left"/>
      <w:pPr>
        <w:tabs>
          <w:tab w:val="num" w:pos="-900"/>
        </w:tabs>
        <w:ind w:left="-900" w:hanging="360"/>
      </w:pPr>
      <w:rPr>
        <w:rFonts w:hint="default"/>
        <w:b/>
      </w:rPr>
    </w:lvl>
    <w:lvl w:ilvl="1" w:tplc="B52E2F9A">
      <w:start w:val="1"/>
      <w:numFmt w:val="bullet"/>
      <w:lvlText w:val=""/>
      <w:lvlJc w:val="left"/>
      <w:pPr>
        <w:tabs>
          <w:tab w:val="num" w:pos="-324"/>
        </w:tabs>
        <w:ind w:left="-324" w:hanging="216"/>
      </w:pPr>
      <w:rPr>
        <w:rFonts w:ascii="Symbol" w:hAnsi="Symbol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APA 6th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Libraries&gt;&lt;/Libraries&gt;"/>
  </w:docVars>
  <w:rsids>
    <w:rsidRoot w:val="006C6FE7"/>
    <w:rsid w:val="00012482"/>
    <w:rsid w:val="00014B55"/>
    <w:rsid w:val="00015ACF"/>
    <w:rsid w:val="00030BA3"/>
    <w:rsid w:val="000A2A39"/>
    <w:rsid w:val="000E25A7"/>
    <w:rsid w:val="000E717D"/>
    <w:rsid w:val="00106E32"/>
    <w:rsid w:val="0010711D"/>
    <w:rsid w:val="00121683"/>
    <w:rsid w:val="001243A0"/>
    <w:rsid w:val="00130031"/>
    <w:rsid w:val="001502D1"/>
    <w:rsid w:val="0015104C"/>
    <w:rsid w:val="001760F8"/>
    <w:rsid w:val="00187D08"/>
    <w:rsid w:val="00193E74"/>
    <w:rsid w:val="001A3D4D"/>
    <w:rsid w:val="001C0594"/>
    <w:rsid w:val="001D735A"/>
    <w:rsid w:val="0021015E"/>
    <w:rsid w:val="00211062"/>
    <w:rsid w:val="00234CE2"/>
    <w:rsid w:val="00236C81"/>
    <w:rsid w:val="002538E0"/>
    <w:rsid w:val="002B2CE5"/>
    <w:rsid w:val="002B2EC0"/>
    <w:rsid w:val="002B6E70"/>
    <w:rsid w:val="002F2674"/>
    <w:rsid w:val="003001FB"/>
    <w:rsid w:val="00342BA3"/>
    <w:rsid w:val="00370285"/>
    <w:rsid w:val="00387972"/>
    <w:rsid w:val="003C3229"/>
    <w:rsid w:val="00413372"/>
    <w:rsid w:val="00487BDE"/>
    <w:rsid w:val="004B18E5"/>
    <w:rsid w:val="00506B62"/>
    <w:rsid w:val="0052255F"/>
    <w:rsid w:val="00523F15"/>
    <w:rsid w:val="0052638C"/>
    <w:rsid w:val="005914D8"/>
    <w:rsid w:val="005A209F"/>
    <w:rsid w:val="005A574E"/>
    <w:rsid w:val="005B482F"/>
    <w:rsid w:val="005C2515"/>
    <w:rsid w:val="005D4535"/>
    <w:rsid w:val="00600867"/>
    <w:rsid w:val="00600C0F"/>
    <w:rsid w:val="006067BB"/>
    <w:rsid w:val="00624261"/>
    <w:rsid w:val="00625F10"/>
    <w:rsid w:val="00634616"/>
    <w:rsid w:val="00692CDF"/>
    <w:rsid w:val="0069498F"/>
    <w:rsid w:val="006C6FE7"/>
    <w:rsid w:val="00781ACF"/>
    <w:rsid w:val="007C4FF1"/>
    <w:rsid w:val="007C527E"/>
    <w:rsid w:val="007C67BA"/>
    <w:rsid w:val="00810A54"/>
    <w:rsid w:val="0083451F"/>
    <w:rsid w:val="0084445B"/>
    <w:rsid w:val="00874E54"/>
    <w:rsid w:val="008940E2"/>
    <w:rsid w:val="00894D6A"/>
    <w:rsid w:val="00895E39"/>
    <w:rsid w:val="008D01C1"/>
    <w:rsid w:val="008D73F6"/>
    <w:rsid w:val="008F176A"/>
    <w:rsid w:val="00926E8A"/>
    <w:rsid w:val="009A523D"/>
    <w:rsid w:val="009D1B37"/>
    <w:rsid w:val="009E70B9"/>
    <w:rsid w:val="009F07D4"/>
    <w:rsid w:val="00A027B1"/>
    <w:rsid w:val="00A418FC"/>
    <w:rsid w:val="00A51315"/>
    <w:rsid w:val="00A66167"/>
    <w:rsid w:val="00A77E00"/>
    <w:rsid w:val="00AC26F8"/>
    <w:rsid w:val="00AC634E"/>
    <w:rsid w:val="00AE79F7"/>
    <w:rsid w:val="00AF4BA0"/>
    <w:rsid w:val="00AF67E3"/>
    <w:rsid w:val="00B1023A"/>
    <w:rsid w:val="00B476E4"/>
    <w:rsid w:val="00B47CFB"/>
    <w:rsid w:val="00B62AB5"/>
    <w:rsid w:val="00B7754D"/>
    <w:rsid w:val="00BB06AD"/>
    <w:rsid w:val="00BF00AC"/>
    <w:rsid w:val="00BF4167"/>
    <w:rsid w:val="00C00D83"/>
    <w:rsid w:val="00C53F28"/>
    <w:rsid w:val="00C812E4"/>
    <w:rsid w:val="00CD0309"/>
    <w:rsid w:val="00CE259D"/>
    <w:rsid w:val="00CE3DBF"/>
    <w:rsid w:val="00D030E9"/>
    <w:rsid w:val="00D07451"/>
    <w:rsid w:val="00D108B8"/>
    <w:rsid w:val="00D42CA8"/>
    <w:rsid w:val="00D60782"/>
    <w:rsid w:val="00D80416"/>
    <w:rsid w:val="00D94423"/>
    <w:rsid w:val="00DB6545"/>
    <w:rsid w:val="00DC29CF"/>
    <w:rsid w:val="00DD3221"/>
    <w:rsid w:val="00E2428B"/>
    <w:rsid w:val="00E453EC"/>
    <w:rsid w:val="00E550F0"/>
    <w:rsid w:val="00E723F6"/>
    <w:rsid w:val="00EC4923"/>
    <w:rsid w:val="00F51703"/>
    <w:rsid w:val="00FA3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27C5C95-950D-4AAC-ADC1-ACB95E7EE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F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C6FE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6F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FE7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102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8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library.csun.edu" TargetMode="External"/><Relationship Id="rId12" Type="http://schemas.openxmlformats.org/officeDocument/2006/relationships/hyperlink" Target="http://dx.doi.org/10.1016/j.humov.2015.04.01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mhenry@csun.edu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hyperlink" Target="http://myendnoteweb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F3B09-EC28-4B97-B009-3F66F8D03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56</Words>
  <Characters>431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fault</dc:creator>
  <cp:keywords/>
  <cp:lastModifiedBy>Henry, Marcia</cp:lastModifiedBy>
  <cp:revision>2</cp:revision>
  <cp:lastPrinted>2016-01-29T19:15:00Z</cp:lastPrinted>
  <dcterms:created xsi:type="dcterms:W3CDTF">2016-01-29T23:33:00Z</dcterms:created>
  <dcterms:modified xsi:type="dcterms:W3CDTF">2016-01-29T23:33:00Z</dcterms:modified>
</cp:coreProperties>
</file>